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AB7DC" w14:textId="09DC7BC9" w:rsidR="00C027E2" w:rsidRDefault="00C027E2" w:rsidP="00CC7516">
      <w:pPr>
        <w:spacing w:after="0" w:line="240" w:lineRule="auto"/>
        <w:ind w:right="140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CC7516">
        <w:rPr>
          <w:rFonts w:ascii="Times New Roman" w:hAnsi="Times New Roman" w:cs="Times New Roman"/>
          <w:b/>
          <w:spacing w:val="-2"/>
          <w:sz w:val="28"/>
          <w:szCs w:val="28"/>
        </w:rPr>
        <w:t>Комплект</w:t>
      </w:r>
      <w:r w:rsidRPr="00CC7516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CC7516">
        <w:rPr>
          <w:rFonts w:ascii="Times New Roman" w:hAnsi="Times New Roman" w:cs="Times New Roman"/>
          <w:b/>
          <w:spacing w:val="-2"/>
          <w:sz w:val="28"/>
          <w:szCs w:val="28"/>
        </w:rPr>
        <w:t>оценочных</w:t>
      </w:r>
      <w:r w:rsidRPr="00CC7516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CC7516">
        <w:rPr>
          <w:rFonts w:ascii="Times New Roman" w:hAnsi="Times New Roman" w:cs="Times New Roman"/>
          <w:b/>
          <w:spacing w:val="-2"/>
          <w:sz w:val="28"/>
          <w:szCs w:val="28"/>
        </w:rPr>
        <w:t>материалов</w:t>
      </w:r>
      <w:r w:rsidRPr="00CC7516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CC7516">
        <w:rPr>
          <w:rFonts w:ascii="Times New Roman" w:hAnsi="Times New Roman" w:cs="Times New Roman"/>
          <w:b/>
          <w:spacing w:val="-2"/>
          <w:sz w:val="28"/>
          <w:szCs w:val="28"/>
        </w:rPr>
        <w:t>по</w:t>
      </w:r>
      <w:r w:rsidRPr="00CC7516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CC7516">
        <w:rPr>
          <w:rFonts w:ascii="Times New Roman" w:hAnsi="Times New Roman" w:cs="Times New Roman"/>
          <w:b/>
          <w:spacing w:val="-2"/>
          <w:sz w:val="28"/>
          <w:szCs w:val="28"/>
        </w:rPr>
        <w:t>дисциплине</w:t>
      </w:r>
    </w:p>
    <w:p w14:paraId="6A85823E" w14:textId="77777777" w:rsidR="00480332" w:rsidRPr="00CC7516" w:rsidRDefault="00480332" w:rsidP="00CC7516">
      <w:pPr>
        <w:spacing w:after="0" w:line="240" w:lineRule="auto"/>
        <w:ind w:right="1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AC4D36" w14:textId="37945A53" w:rsidR="00C027E2" w:rsidRPr="00CC7516" w:rsidRDefault="00C027E2" w:rsidP="00CC7516">
      <w:pPr>
        <w:tabs>
          <w:tab w:val="left" w:pos="8396"/>
        </w:tabs>
        <w:spacing w:after="0" w:line="240" w:lineRule="auto"/>
        <w:ind w:right="14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516">
        <w:rPr>
          <w:rFonts w:ascii="Times New Roman" w:hAnsi="Times New Roman" w:cs="Times New Roman"/>
          <w:b/>
          <w:sz w:val="28"/>
          <w:szCs w:val="28"/>
        </w:rPr>
        <w:t>«</w:t>
      </w:r>
      <w:r w:rsidR="00114DDC" w:rsidRPr="00CC7516">
        <w:rPr>
          <w:rFonts w:ascii="Times New Roman" w:hAnsi="Times New Roman" w:cs="Times New Roman"/>
          <w:b/>
          <w:sz w:val="28"/>
          <w:szCs w:val="28"/>
        </w:rPr>
        <w:t>Профессиональный имидж специалиста</w:t>
      </w:r>
      <w:r w:rsidRPr="00CC7516">
        <w:rPr>
          <w:rFonts w:ascii="Times New Roman" w:hAnsi="Times New Roman" w:cs="Times New Roman"/>
          <w:b/>
          <w:sz w:val="28"/>
          <w:szCs w:val="28"/>
        </w:rPr>
        <w:t>»</w:t>
      </w:r>
    </w:p>
    <w:p w14:paraId="2D1AE5BD" w14:textId="77777777" w:rsidR="00C027E2" w:rsidRPr="00CC7516" w:rsidRDefault="00C027E2" w:rsidP="00CC751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7BEC4452" w14:textId="77777777" w:rsidR="00C027E2" w:rsidRPr="00CC7516" w:rsidRDefault="00C027E2" w:rsidP="00CC75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516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3205F4A0" w14:textId="77777777" w:rsidR="00C027E2" w:rsidRPr="00CC7516" w:rsidRDefault="00C027E2" w:rsidP="00CC75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867B43" w14:textId="77777777" w:rsidR="00C027E2" w:rsidRPr="00CC7516" w:rsidRDefault="00C027E2" w:rsidP="00CC75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516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27338AB7" w14:textId="77777777" w:rsidR="00C027E2" w:rsidRPr="00CC7516" w:rsidRDefault="00C027E2" w:rsidP="00CC75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5D4BFE" w14:textId="22591BD5" w:rsidR="00C027E2" w:rsidRPr="00CC7516" w:rsidRDefault="00C027E2" w:rsidP="00CC75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7516">
        <w:rPr>
          <w:rFonts w:ascii="Times New Roman" w:hAnsi="Times New Roman" w:cs="Times New Roman"/>
          <w:i/>
          <w:sz w:val="28"/>
          <w:szCs w:val="28"/>
        </w:rPr>
        <w:t>Выберите правильный ответ</w:t>
      </w:r>
      <w:r w:rsidR="00F55A99">
        <w:rPr>
          <w:rFonts w:ascii="Times New Roman" w:hAnsi="Times New Roman" w:cs="Times New Roman"/>
          <w:i/>
          <w:sz w:val="28"/>
          <w:szCs w:val="28"/>
        </w:rPr>
        <w:t>.</w:t>
      </w:r>
    </w:p>
    <w:p w14:paraId="39395459" w14:textId="77777777" w:rsidR="00C027E2" w:rsidRPr="00CC7516" w:rsidRDefault="00C027E2" w:rsidP="00CC75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65A495" w14:textId="0B12DBDE" w:rsidR="00C027E2" w:rsidRPr="00CC7516" w:rsidRDefault="00CC7516" w:rsidP="00CC7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027E2" w:rsidRPr="00CC7516">
        <w:rPr>
          <w:rFonts w:ascii="Times New Roman" w:hAnsi="Times New Roman" w:cs="Times New Roman"/>
          <w:sz w:val="28"/>
          <w:szCs w:val="28"/>
          <w:shd w:val="clear" w:color="auto" w:fill="FFFFFF"/>
        </w:rPr>
        <w:t>Мимика лица:</w:t>
      </w:r>
    </w:p>
    <w:p w14:paraId="4167E88E" w14:textId="77777777" w:rsidR="00C027E2" w:rsidRPr="00CC7516" w:rsidRDefault="00C027E2" w:rsidP="00CC7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516">
        <w:rPr>
          <w:rFonts w:ascii="Times New Roman" w:hAnsi="Times New Roman" w:cs="Times New Roman"/>
          <w:sz w:val="28"/>
          <w:szCs w:val="28"/>
        </w:rPr>
        <w:t xml:space="preserve">А) Динамический язык </w:t>
      </w:r>
    </w:p>
    <w:p w14:paraId="4A51762A" w14:textId="7CFEB62E" w:rsidR="00C027E2" w:rsidRPr="00CC7516" w:rsidRDefault="00C027E2" w:rsidP="00CC7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516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D05A78" w:rsidRPr="00D05A78">
        <w:rPr>
          <w:rFonts w:ascii="Times New Roman" w:hAnsi="Times New Roman" w:cs="Times New Roman"/>
          <w:sz w:val="28"/>
          <w:szCs w:val="28"/>
        </w:rPr>
        <w:t>Габитарный</w:t>
      </w:r>
      <w:proofErr w:type="spellEnd"/>
      <w:r w:rsidR="00D05A78" w:rsidRPr="00D05A78">
        <w:rPr>
          <w:rFonts w:ascii="Times New Roman" w:hAnsi="Times New Roman" w:cs="Times New Roman"/>
          <w:sz w:val="28"/>
          <w:szCs w:val="28"/>
        </w:rPr>
        <w:t xml:space="preserve"> </w:t>
      </w:r>
      <w:r w:rsidRPr="00CC7516">
        <w:rPr>
          <w:rFonts w:ascii="Times New Roman" w:hAnsi="Times New Roman" w:cs="Times New Roman"/>
          <w:sz w:val="28"/>
          <w:szCs w:val="28"/>
        </w:rPr>
        <w:t xml:space="preserve">язык </w:t>
      </w:r>
    </w:p>
    <w:p w14:paraId="322EF649" w14:textId="77777777" w:rsidR="00C027E2" w:rsidRPr="00CC7516" w:rsidRDefault="00C027E2" w:rsidP="00CC7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516">
        <w:rPr>
          <w:rFonts w:ascii="Times New Roman" w:hAnsi="Times New Roman" w:cs="Times New Roman"/>
          <w:sz w:val="28"/>
          <w:szCs w:val="28"/>
        </w:rPr>
        <w:t xml:space="preserve">В) Кинетический язык </w:t>
      </w:r>
    </w:p>
    <w:p w14:paraId="4EAB1DDE" w14:textId="77777777" w:rsidR="00C027E2" w:rsidRPr="00CC7516" w:rsidRDefault="00C027E2" w:rsidP="00CC7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516">
        <w:rPr>
          <w:rFonts w:ascii="Times New Roman" w:hAnsi="Times New Roman" w:cs="Times New Roman"/>
          <w:sz w:val="28"/>
          <w:szCs w:val="28"/>
        </w:rPr>
        <w:t>Г) Образный язык</w:t>
      </w:r>
    </w:p>
    <w:p w14:paraId="15A5B534" w14:textId="77777777" w:rsidR="00C027E2" w:rsidRPr="00CC7516" w:rsidRDefault="00C027E2" w:rsidP="00CC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516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1125406B" w14:textId="77777777" w:rsidR="00C027E2" w:rsidRPr="00CC7516" w:rsidRDefault="00C027E2" w:rsidP="00CC7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516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CC751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C7516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CC751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C7516">
        <w:rPr>
          <w:rFonts w:ascii="Times New Roman" w:hAnsi="Times New Roman" w:cs="Times New Roman"/>
          <w:spacing w:val="-2"/>
          <w:sz w:val="28"/>
          <w:szCs w:val="28"/>
        </w:rPr>
        <w:t>УК-6</w:t>
      </w:r>
      <w:r w:rsidRPr="00CC751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C7516">
        <w:rPr>
          <w:rFonts w:ascii="Times New Roman" w:hAnsi="Times New Roman" w:cs="Times New Roman"/>
          <w:spacing w:val="-2"/>
          <w:sz w:val="28"/>
          <w:szCs w:val="28"/>
        </w:rPr>
        <w:t>(УК-</w:t>
      </w:r>
      <w:r w:rsidRPr="00CC7516">
        <w:rPr>
          <w:rFonts w:ascii="Times New Roman" w:hAnsi="Times New Roman" w:cs="Times New Roman"/>
          <w:spacing w:val="-4"/>
          <w:sz w:val="28"/>
          <w:szCs w:val="28"/>
        </w:rPr>
        <w:t>6.1)</w:t>
      </w:r>
    </w:p>
    <w:p w14:paraId="5D250902" w14:textId="77777777" w:rsidR="00C027E2" w:rsidRPr="00CC7516" w:rsidRDefault="00C027E2" w:rsidP="00CC7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D77E25" w14:textId="5EE23CDD" w:rsidR="00C027E2" w:rsidRPr="00CC7516" w:rsidRDefault="00CC7516" w:rsidP="00CC75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C027E2" w:rsidRPr="00CC7516">
        <w:rPr>
          <w:rFonts w:ascii="Times New Roman" w:hAnsi="Times New Roman" w:cs="Times New Roman"/>
          <w:sz w:val="28"/>
          <w:szCs w:val="28"/>
          <w:shd w:val="clear" w:color="auto" w:fill="FFFFFF"/>
        </w:rPr>
        <w:t>Из прошлого опыта вытекает и отображает нынешнее состояние самоуважения, доверия к себе:</w:t>
      </w:r>
      <w:r w:rsidR="00C027E2" w:rsidRPr="00CC75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0F4B47" w14:textId="77777777" w:rsidR="00C027E2" w:rsidRPr="00CC7516" w:rsidRDefault="00C027E2" w:rsidP="00CC7516">
      <w:pPr>
        <w:spacing w:after="0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CC7516">
        <w:rPr>
          <w:rFonts w:ascii="Times New Roman" w:hAnsi="Times New Roman" w:cs="Times New Roman"/>
          <w:sz w:val="28"/>
          <w:szCs w:val="28"/>
        </w:rPr>
        <w:t>А) Выпуклый имидж</w:t>
      </w:r>
      <w:r w:rsidRPr="00CC7516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</w:p>
    <w:p w14:paraId="63C7A3C1" w14:textId="77777777" w:rsidR="00C027E2" w:rsidRPr="00CC7516" w:rsidRDefault="00C027E2" w:rsidP="00CC7516">
      <w:pPr>
        <w:spacing w:after="0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 w:rsidRPr="00CC7516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Б) </w:t>
      </w:r>
      <w:proofErr w:type="spellStart"/>
      <w:r w:rsidRPr="00CC7516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Габитарный</w:t>
      </w:r>
      <w:proofErr w:type="spellEnd"/>
      <w:r w:rsidRPr="00CC7516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имидж</w:t>
      </w:r>
    </w:p>
    <w:p w14:paraId="7CE20F75" w14:textId="77777777" w:rsidR="00C027E2" w:rsidRPr="00CC7516" w:rsidRDefault="00C027E2" w:rsidP="00CC7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516">
        <w:rPr>
          <w:rFonts w:ascii="Times New Roman" w:hAnsi="Times New Roman" w:cs="Times New Roman"/>
          <w:sz w:val="28"/>
          <w:szCs w:val="28"/>
        </w:rPr>
        <w:t>В) Внешний имидж</w:t>
      </w:r>
    </w:p>
    <w:p w14:paraId="0777EE5F" w14:textId="77777777" w:rsidR="00C027E2" w:rsidRPr="00CC7516" w:rsidRDefault="00C027E2" w:rsidP="00CC7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516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CC7516">
        <w:rPr>
          <w:rFonts w:ascii="Times New Roman" w:hAnsi="Times New Roman" w:cs="Times New Roman"/>
          <w:sz w:val="28"/>
          <w:szCs w:val="28"/>
        </w:rPr>
        <w:t>Самоимидж</w:t>
      </w:r>
      <w:proofErr w:type="spellEnd"/>
    </w:p>
    <w:p w14:paraId="1F007786" w14:textId="77777777" w:rsidR="00C027E2" w:rsidRPr="00CC7516" w:rsidRDefault="00C027E2" w:rsidP="00CC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516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6FF60E51" w14:textId="77777777" w:rsidR="00C027E2" w:rsidRPr="00CC7516" w:rsidRDefault="00C027E2" w:rsidP="00CC7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516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CC751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C7516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CC751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C7516">
        <w:rPr>
          <w:rFonts w:ascii="Times New Roman" w:hAnsi="Times New Roman" w:cs="Times New Roman"/>
          <w:spacing w:val="-2"/>
          <w:sz w:val="28"/>
          <w:szCs w:val="28"/>
        </w:rPr>
        <w:t>УК-6</w:t>
      </w:r>
      <w:r w:rsidRPr="00CC751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C7516">
        <w:rPr>
          <w:rFonts w:ascii="Times New Roman" w:hAnsi="Times New Roman" w:cs="Times New Roman"/>
          <w:spacing w:val="-2"/>
          <w:sz w:val="28"/>
          <w:szCs w:val="28"/>
        </w:rPr>
        <w:t>(УК-</w:t>
      </w:r>
      <w:r w:rsidRPr="00CC7516">
        <w:rPr>
          <w:rFonts w:ascii="Times New Roman" w:hAnsi="Times New Roman" w:cs="Times New Roman"/>
          <w:spacing w:val="-4"/>
          <w:sz w:val="28"/>
          <w:szCs w:val="28"/>
        </w:rPr>
        <w:t>6.1)</w:t>
      </w:r>
    </w:p>
    <w:p w14:paraId="4D9033EF" w14:textId="77777777" w:rsidR="00C027E2" w:rsidRPr="00CC7516" w:rsidRDefault="00C027E2" w:rsidP="00CC7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53111" w14:textId="3246745A" w:rsidR="00C027E2" w:rsidRPr="00CC7516" w:rsidRDefault="00CC7516" w:rsidP="00CC75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516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r w:rsidR="00C027E2" w:rsidRPr="00CC7516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Вербальным элементом имиджа является:</w:t>
      </w:r>
      <w:r w:rsidR="00C027E2" w:rsidRPr="00CC75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D81977" w14:textId="77777777" w:rsidR="00C027E2" w:rsidRPr="00CC7516" w:rsidRDefault="00C027E2" w:rsidP="00CC7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516">
        <w:rPr>
          <w:rFonts w:ascii="Times New Roman" w:hAnsi="Times New Roman" w:cs="Times New Roman"/>
          <w:sz w:val="28"/>
          <w:szCs w:val="28"/>
        </w:rPr>
        <w:t>А) Мимика</w:t>
      </w:r>
    </w:p>
    <w:p w14:paraId="0655BE3B" w14:textId="77777777" w:rsidR="00C027E2" w:rsidRPr="00CC7516" w:rsidRDefault="00C027E2" w:rsidP="00CC7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516">
        <w:rPr>
          <w:rFonts w:ascii="Times New Roman" w:hAnsi="Times New Roman" w:cs="Times New Roman"/>
          <w:sz w:val="28"/>
          <w:szCs w:val="28"/>
        </w:rPr>
        <w:t>Б) Одежда</w:t>
      </w:r>
    </w:p>
    <w:p w14:paraId="226F824D" w14:textId="77777777" w:rsidR="00C027E2" w:rsidRPr="00CC7516" w:rsidRDefault="00C027E2" w:rsidP="00CC75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516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В) Устная речь</w:t>
      </w:r>
      <w:r w:rsidRPr="00CC75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E68589" w14:textId="77777777" w:rsidR="00C027E2" w:rsidRPr="00CC7516" w:rsidRDefault="00C027E2" w:rsidP="00CC7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516">
        <w:rPr>
          <w:rFonts w:ascii="Times New Roman" w:hAnsi="Times New Roman" w:cs="Times New Roman"/>
          <w:sz w:val="28"/>
          <w:szCs w:val="28"/>
        </w:rPr>
        <w:t>Г) Позирование.</w:t>
      </w:r>
    </w:p>
    <w:p w14:paraId="689DB022" w14:textId="77777777" w:rsidR="00C027E2" w:rsidRPr="00CC7516" w:rsidRDefault="00C027E2" w:rsidP="00CC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51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CC751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047B009E" w14:textId="77777777" w:rsidR="00C027E2" w:rsidRPr="00CC7516" w:rsidRDefault="00C027E2" w:rsidP="00CC7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516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CC751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C7516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CC751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C7516">
        <w:rPr>
          <w:rFonts w:ascii="Times New Roman" w:hAnsi="Times New Roman" w:cs="Times New Roman"/>
          <w:spacing w:val="-2"/>
          <w:sz w:val="28"/>
          <w:szCs w:val="28"/>
        </w:rPr>
        <w:t>УК-6</w:t>
      </w:r>
      <w:r w:rsidRPr="00CC751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C7516">
        <w:rPr>
          <w:rFonts w:ascii="Times New Roman" w:hAnsi="Times New Roman" w:cs="Times New Roman"/>
          <w:spacing w:val="-2"/>
          <w:sz w:val="28"/>
          <w:szCs w:val="28"/>
        </w:rPr>
        <w:t>(УК-</w:t>
      </w:r>
      <w:r w:rsidRPr="00CC7516">
        <w:rPr>
          <w:rFonts w:ascii="Times New Roman" w:hAnsi="Times New Roman" w:cs="Times New Roman"/>
          <w:spacing w:val="-4"/>
          <w:sz w:val="28"/>
          <w:szCs w:val="28"/>
        </w:rPr>
        <w:t>6.1)</w:t>
      </w:r>
    </w:p>
    <w:p w14:paraId="7DD34EF6" w14:textId="77777777" w:rsidR="00C027E2" w:rsidRPr="00CC7516" w:rsidRDefault="00C027E2" w:rsidP="00CC7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8941F5" w14:textId="77777777" w:rsidR="00C027E2" w:rsidRPr="00CC7516" w:rsidRDefault="00C027E2" w:rsidP="00F55A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516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62B420F4" w14:textId="77777777" w:rsidR="00C027E2" w:rsidRPr="00CC7516" w:rsidRDefault="00C027E2" w:rsidP="00CC75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611F63" w14:textId="77777777" w:rsidR="00C027E2" w:rsidRPr="00CC7516" w:rsidRDefault="00C027E2" w:rsidP="00CC75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7516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14:paraId="2FFDDE46" w14:textId="77777777" w:rsidR="00C027E2" w:rsidRPr="00CC7516" w:rsidRDefault="00C027E2" w:rsidP="00CC75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7516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3944FDF2" w14:textId="77777777" w:rsidR="00C027E2" w:rsidRPr="00CC7516" w:rsidRDefault="00C027E2" w:rsidP="00CC75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6CEF094" w14:textId="3E647D53" w:rsidR="00C027E2" w:rsidRPr="00CC7516" w:rsidRDefault="00C027E2" w:rsidP="00CC75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C7516">
        <w:rPr>
          <w:rFonts w:ascii="Times New Roman" w:hAnsi="Times New Roman" w:cs="Times New Roman"/>
          <w:sz w:val="28"/>
          <w:szCs w:val="28"/>
        </w:rPr>
        <w:t>1. Установите соответствие</w:t>
      </w:r>
      <w:r w:rsidR="00480332">
        <w:rPr>
          <w:rFonts w:ascii="Times New Roman" w:hAnsi="Times New Roman" w:cs="Times New Roman"/>
          <w:sz w:val="28"/>
          <w:szCs w:val="28"/>
        </w:rPr>
        <w:t xml:space="preserve"> между понятием и определением</w:t>
      </w:r>
      <w:r w:rsidRPr="00CC751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708"/>
      </w:tblGrid>
      <w:tr w:rsidR="00CC7516" w:rsidRPr="00CC7516" w14:paraId="36AFDEBE" w14:textId="77777777" w:rsidTr="00C027E2">
        <w:trPr>
          <w:trHeight w:val="193"/>
        </w:trPr>
        <w:tc>
          <w:tcPr>
            <w:tcW w:w="4929" w:type="dxa"/>
            <w:vAlign w:val="center"/>
          </w:tcPr>
          <w:p w14:paraId="24D842B5" w14:textId="650AF545" w:rsidR="00CC7516" w:rsidRPr="00CC7516" w:rsidRDefault="00CC7516" w:rsidP="00CC751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4929" w:type="dxa"/>
            <w:vAlign w:val="center"/>
          </w:tcPr>
          <w:p w14:paraId="1783CF2E" w14:textId="0A0648D2" w:rsidR="00CC7516" w:rsidRPr="00CC7516" w:rsidRDefault="00CC7516" w:rsidP="00CC7516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C027E2" w:rsidRPr="00CC7516" w14:paraId="2255696E" w14:textId="77777777" w:rsidTr="00C027E2">
        <w:trPr>
          <w:trHeight w:val="193"/>
        </w:trPr>
        <w:tc>
          <w:tcPr>
            <w:tcW w:w="4929" w:type="dxa"/>
            <w:vAlign w:val="center"/>
            <w:hideMark/>
          </w:tcPr>
          <w:p w14:paraId="6BF01210" w14:textId="77777777" w:rsidR="00C027E2" w:rsidRPr="00CC7516" w:rsidRDefault="00C027E2" w:rsidP="00CC751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C75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Мимика</w:t>
            </w:r>
          </w:p>
        </w:tc>
        <w:tc>
          <w:tcPr>
            <w:tcW w:w="4929" w:type="dxa"/>
            <w:vAlign w:val="center"/>
            <w:hideMark/>
          </w:tcPr>
          <w:p w14:paraId="73F1E7C5" w14:textId="058CD118" w:rsidR="00C027E2" w:rsidRPr="00CC7516" w:rsidRDefault="00C027E2" w:rsidP="00CC7516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51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4F78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C75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7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уемая при посещении определённых мероприятий, организаций, заведений</w:t>
            </w:r>
          </w:p>
        </w:tc>
      </w:tr>
      <w:tr w:rsidR="00C027E2" w:rsidRPr="00CC7516" w14:paraId="1B610D78" w14:textId="77777777" w:rsidTr="00C027E2">
        <w:trPr>
          <w:trHeight w:val="426"/>
        </w:trPr>
        <w:tc>
          <w:tcPr>
            <w:tcW w:w="4929" w:type="dxa"/>
            <w:vAlign w:val="center"/>
            <w:hideMark/>
          </w:tcPr>
          <w:p w14:paraId="41BA53FD" w14:textId="4C82A79E" w:rsidR="00C027E2" w:rsidRPr="00CC7516" w:rsidRDefault="00C027E2" w:rsidP="00CC751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C7516">
              <w:rPr>
                <w:rFonts w:ascii="Times New Roman" w:hAnsi="Times New Roman" w:cs="Times New Roman"/>
                <w:sz w:val="28"/>
                <w:szCs w:val="28"/>
              </w:rPr>
              <w:t>2) Дресс</w:t>
            </w:r>
            <w:r w:rsidR="004F7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751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929" w:type="dxa"/>
            <w:vAlign w:val="center"/>
            <w:hideMark/>
          </w:tcPr>
          <w:p w14:paraId="2434DF23" w14:textId="1AA995E9" w:rsidR="00C027E2" w:rsidRPr="00CC7516" w:rsidRDefault="00C027E2" w:rsidP="00CC7516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51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4F78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C7516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CC7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 представление, которое человек создаёт о себе как внешнее отражение своей личности, показатель деловых и человеческих качеств</w:t>
            </w:r>
          </w:p>
        </w:tc>
      </w:tr>
      <w:tr w:rsidR="00C027E2" w:rsidRPr="00CC7516" w14:paraId="2E98CF54" w14:textId="77777777" w:rsidTr="00C027E2">
        <w:trPr>
          <w:trHeight w:val="529"/>
        </w:trPr>
        <w:tc>
          <w:tcPr>
            <w:tcW w:w="4929" w:type="dxa"/>
            <w:vAlign w:val="center"/>
            <w:hideMark/>
          </w:tcPr>
          <w:p w14:paraId="754E8091" w14:textId="77777777" w:rsidR="00C027E2" w:rsidRPr="00CC7516" w:rsidRDefault="00C027E2" w:rsidP="00CC751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C7516">
              <w:rPr>
                <w:rFonts w:ascii="Times New Roman" w:hAnsi="Times New Roman" w:cs="Times New Roman"/>
                <w:sz w:val="28"/>
                <w:szCs w:val="28"/>
              </w:rPr>
              <w:t>3) Имидж портрет</w:t>
            </w:r>
          </w:p>
        </w:tc>
        <w:tc>
          <w:tcPr>
            <w:tcW w:w="4929" w:type="dxa"/>
            <w:vAlign w:val="center"/>
            <w:hideMark/>
          </w:tcPr>
          <w:p w14:paraId="5FA741EB" w14:textId="143920A6" w:rsidR="00C027E2" w:rsidRPr="00CC7516" w:rsidRDefault="00C027E2" w:rsidP="00CC7516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51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4F78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C7516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Процесс сравнения себя с другой персоной или группой лиц</w:t>
            </w:r>
            <w:r w:rsidRPr="00CC751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  <w:r w:rsidRPr="00CC7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к человек перенимает способы поведения тех, кто значим для него, будто примеряя их жизненные роли</w:t>
            </w:r>
          </w:p>
        </w:tc>
      </w:tr>
      <w:tr w:rsidR="00C027E2" w:rsidRPr="00CC7516" w14:paraId="57874C47" w14:textId="77777777" w:rsidTr="00C027E2">
        <w:trPr>
          <w:trHeight w:val="529"/>
        </w:trPr>
        <w:tc>
          <w:tcPr>
            <w:tcW w:w="4929" w:type="dxa"/>
            <w:vAlign w:val="center"/>
            <w:hideMark/>
          </w:tcPr>
          <w:p w14:paraId="3756A621" w14:textId="77777777" w:rsidR="00C027E2" w:rsidRPr="00CC7516" w:rsidRDefault="00C027E2" w:rsidP="00CC751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C7516">
              <w:rPr>
                <w:rFonts w:ascii="Times New Roman" w:hAnsi="Times New Roman" w:cs="Times New Roman"/>
                <w:sz w:val="28"/>
                <w:szCs w:val="28"/>
              </w:rPr>
              <w:t>4) Деловой имидж</w:t>
            </w:r>
          </w:p>
        </w:tc>
        <w:tc>
          <w:tcPr>
            <w:tcW w:w="4929" w:type="dxa"/>
            <w:vAlign w:val="center"/>
            <w:hideMark/>
          </w:tcPr>
          <w:p w14:paraId="123006F3" w14:textId="5AF00ECF" w:rsidR="00C027E2" w:rsidRPr="00CC7516" w:rsidRDefault="00C027E2" w:rsidP="00CC7516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516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4F78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C7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торый возникает в результате восприятия внешних и внутренних характеристик человека </w:t>
            </w:r>
          </w:p>
        </w:tc>
      </w:tr>
    </w:tbl>
    <w:p w14:paraId="7C861BE0" w14:textId="77777777" w:rsidR="00C027E2" w:rsidRPr="00CC7516" w:rsidRDefault="00C027E2" w:rsidP="00CC751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C7516">
        <w:rPr>
          <w:rFonts w:ascii="Times New Roman" w:hAnsi="Times New Roman"/>
          <w:sz w:val="28"/>
          <w:szCs w:val="28"/>
        </w:rPr>
        <w:t>Правильный ответ: 1-Б, 2-А, 3-Г, 4-Б</w:t>
      </w:r>
    </w:p>
    <w:p w14:paraId="3FE869A5" w14:textId="77777777" w:rsidR="00C027E2" w:rsidRPr="00CC7516" w:rsidRDefault="00C027E2" w:rsidP="00CC751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C7516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CC751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C7516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CC7516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C7516">
        <w:rPr>
          <w:rFonts w:ascii="Times New Roman" w:hAnsi="Times New Roman"/>
          <w:spacing w:val="-2"/>
          <w:sz w:val="28"/>
          <w:szCs w:val="28"/>
        </w:rPr>
        <w:t>УК-6</w:t>
      </w:r>
      <w:r w:rsidRPr="00CC751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C7516">
        <w:rPr>
          <w:rFonts w:ascii="Times New Roman" w:hAnsi="Times New Roman"/>
          <w:spacing w:val="-2"/>
          <w:sz w:val="28"/>
          <w:szCs w:val="28"/>
        </w:rPr>
        <w:t>(УК-6</w:t>
      </w:r>
      <w:r w:rsidRPr="00CC7516">
        <w:rPr>
          <w:rFonts w:ascii="Times New Roman" w:hAnsi="Times New Roman"/>
          <w:spacing w:val="-4"/>
          <w:sz w:val="28"/>
          <w:szCs w:val="28"/>
        </w:rPr>
        <w:t>.1)</w:t>
      </w:r>
    </w:p>
    <w:p w14:paraId="6AA3C59A" w14:textId="77777777" w:rsidR="00CC7516" w:rsidRDefault="00CC7516" w:rsidP="00CC751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5229AFCA" w14:textId="6F5CAEEE" w:rsidR="00C027E2" w:rsidRPr="00CC7516" w:rsidRDefault="00C027E2" w:rsidP="00CC751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C7516">
        <w:rPr>
          <w:sz w:val="28"/>
          <w:szCs w:val="28"/>
        </w:rPr>
        <w:t>2. Установите соответстви</w:t>
      </w:r>
      <w:r w:rsidR="00480332">
        <w:rPr>
          <w:sz w:val="28"/>
          <w:szCs w:val="28"/>
        </w:rPr>
        <w:t>е между понятием и определением</w:t>
      </w:r>
      <w:r w:rsidRPr="00CC7516">
        <w:rPr>
          <w:sz w:val="28"/>
          <w:szCs w:val="28"/>
        </w:rPr>
        <w:t>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257"/>
        <w:gridCol w:w="4098"/>
      </w:tblGrid>
      <w:tr w:rsidR="00CC7516" w:rsidRPr="00CC7516" w14:paraId="24F409CF" w14:textId="77777777" w:rsidTr="00C027E2">
        <w:trPr>
          <w:tblCellSpacing w:w="15" w:type="dxa"/>
        </w:trPr>
        <w:tc>
          <w:tcPr>
            <w:tcW w:w="5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A4F21" w14:textId="7E76763B" w:rsidR="00CC7516" w:rsidRPr="00CC7516" w:rsidRDefault="00CC7516" w:rsidP="00CC7516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ятие</w:t>
            </w:r>
          </w:p>
        </w:tc>
        <w:tc>
          <w:tcPr>
            <w:tcW w:w="41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A89C5" w14:textId="6C5E1B6D" w:rsidR="00CC7516" w:rsidRPr="00CC7516" w:rsidRDefault="00CC7516" w:rsidP="00CC7516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</w:t>
            </w:r>
          </w:p>
        </w:tc>
      </w:tr>
      <w:tr w:rsidR="00C027E2" w:rsidRPr="00CC7516" w14:paraId="1F74A8C4" w14:textId="77777777" w:rsidTr="00C027E2">
        <w:trPr>
          <w:tblCellSpacing w:w="15" w:type="dxa"/>
        </w:trPr>
        <w:tc>
          <w:tcPr>
            <w:tcW w:w="5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9B1D9" w14:textId="77777777" w:rsidR="00C027E2" w:rsidRPr="00CC7516" w:rsidRDefault="00C027E2" w:rsidP="00CC751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CC7516">
              <w:rPr>
                <w:sz w:val="28"/>
                <w:szCs w:val="28"/>
                <w:lang w:eastAsia="en-US"/>
              </w:rPr>
              <w:t>1) Репутация</w:t>
            </w:r>
          </w:p>
          <w:p w14:paraId="3A38A707" w14:textId="77777777" w:rsidR="00C027E2" w:rsidRPr="00CC7516" w:rsidRDefault="00C027E2" w:rsidP="00CC751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  <w:p w14:paraId="2A6C7F2D" w14:textId="77777777" w:rsidR="00C027E2" w:rsidRPr="00CC7516" w:rsidRDefault="00C027E2" w:rsidP="00CC751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  <w:p w14:paraId="1F57ADB4" w14:textId="77777777" w:rsidR="00C027E2" w:rsidRPr="00CC7516" w:rsidRDefault="00C027E2" w:rsidP="00CC751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  <w:p w14:paraId="01AF8964" w14:textId="77777777" w:rsidR="00C027E2" w:rsidRPr="00CC7516" w:rsidRDefault="00C027E2" w:rsidP="00CC751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  <w:p w14:paraId="4636813E" w14:textId="77777777" w:rsidR="00C027E2" w:rsidRPr="00CC7516" w:rsidRDefault="00C027E2" w:rsidP="00CC751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  <w:p w14:paraId="3408FF0B" w14:textId="77777777" w:rsidR="00C027E2" w:rsidRPr="00CC7516" w:rsidRDefault="00C027E2" w:rsidP="00CC751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CC7516">
              <w:rPr>
                <w:sz w:val="28"/>
                <w:szCs w:val="28"/>
                <w:lang w:eastAsia="en-US"/>
              </w:rPr>
              <w:br/>
              <w:t>2) Образ</w:t>
            </w:r>
          </w:p>
          <w:p w14:paraId="582D1978" w14:textId="77777777" w:rsidR="00C027E2" w:rsidRPr="00CC7516" w:rsidRDefault="00C027E2" w:rsidP="00CC751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  <w:p w14:paraId="5536ED94" w14:textId="34F065FC" w:rsidR="00C027E2" w:rsidRPr="00CC7516" w:rsidRDefault="00C027E2" w:rsidP="00CC751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CC7516">
              <w:rPr>
                <w:sz w:val="28"/>
                <w:szCs w:val="28"/>
                <w:lang w:eastAsia="en-US"/>
              </w:rPr>
              <w:br/>
              <w:t xml:space="preserve">3) </w:t>
            </w:r>
            <w:proofErr w:type="spellStart"/>
            <w:r w:rsidRPr="00CC7516">
              <w:rPr>
                <w:sz w:val="28"/>
                <w:szCs w:val="28"/>
                <w:lang w:eastAsia="en-US"/>
              </w:rPr>
              <w:t>С</w:t>
            </w:r>
            <w:r w:rsidR="004F78DC">
              <w:rPr>
                <w:sz w:val="28"/>
                <w:szCs w:val="28"/>
                <w:lang w:eastAsia="en-US"/>
              </w:rPr>
              <w:t>а</w:t>
            </w:r>
            <w:r w:rsidRPr="00CC7516">
              <w:rPr>
                <w:sz w:val="28"/>
                <w:szCs w:val="28"/>
                <w:lang w:eastAsia="en-US"/>
              </w:rPr>
              <w:t>моимидж</w:t>
            </w:r>
            <w:proofErr w:type="spellEnd"/>
          </w:p>
          <w:p w14:paraId="37453091" w14:textId="77777777" w:rsidR="00C027E2" w:rsidRPr="00CC7516" w:rsidRDefault="00C027E2" w:rsidP="00CC751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  <w:p w14:paraId="7464F06E" w14:textId="77777777" w:rsidR="00C027E2" w:rsidRPr="00CC7516" w:rsidRDefault="00C027E2" w:rsidP="00CC751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CC7516">
              <w:rPr>
                <w:sz w:val="28"/>
                <w:szCs w:val="28"/>
                <w:lang w:eastAsia="en-US"/>
              </w:rPr>
              <w:br/>
              <w:t>4) Ориентация на внешнюю среду</w:t>
            </w:r>
          </w:p>
        </w:tc>
        <w:tc>
          <w:tcPr>
            <w:tcW w:w="41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68B048" w14:textId="779C22A8" w:rsidR="00C027E2" w:rsidRPr="00CC7516" w:rsidRDefault="00C027E2" w:rsidP="00CC7516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C7516">
              <w:rPr>
                <w:rFonts w:ascii="Times New Roman" w:hAnsi="Times New Roman"/>
                <w:sz w:val="28"/>
                <w:szCs w:val="28"/>
              </w:rPr>
              <w:t>А)</w:t>
            </w:r>
            <w:r w:rsidR="004F78DC">
              <w:rPr>
                <w:rFonts w:ascii="Times New Roman" w:hAnsi="Times New Roman"/>
                <w:sz w:val="28"/>
                <w:szCs w:val="28"/>
              </w:rPr>
              <w:t> </w:t>
            </w:r>
            <w:r w:rsidRPr="00CC751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новывается на прошлом опыте и отражает нынешнее состояние самооценки, самоуважения.</w:t>
            </w:r>
          </w:p>
          <w:p w14:paraId="4E3FB1F7" w14:textId="2BC6836A" w:rsidR="00C027E2" w:rsidRPr="00CC7516" w:rsidRDefault="00C027E2" w:rsidP="00CC7516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516">
              <w:rPr>
                <w:rFonts w:ascii="Times New Roman" w:hAnsi="Times New Roman"/>
                <w:sz w:val="28"/>
                <w:szCs w:val="28"/>
              </w:rPr>
              <w:t>Б)</w:t>
            </w:r>
            <w:r w:rsidR="004F78DC">
              <w:rPr>
                <w:rFonts w:ascii="Times New Roman" w:hAnsi="Times New Roman"/>
                <w:sz w:val="28"/>
                <w:szCs w:val="28"/>
              </w:rPr>
              <w:t> </w:t>
            </w:r>
            <w:hyperlink r:id="rId6" w:tooltip="Слава" w:history="1">
              <w:r w:rsidRPr="00CC7516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лава</w:t>
              </w:r>
            </w:hyperlink>
            <w:r w:rsidRPr="00CC751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человека, добрая и дурная, как и чем кто слывет, общее </w:t>
            </w:r>
            <w:hyperlink r:id="rId7" w:tooltip="Мнение" w:history="1">
              <w:r w:rsidRPr="00CC7516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нение</w:t>
              </w:r>
            </w:hyperlink>
            <w:r w:rsidRPr="00CC751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 ком, закрепившееся определённое мнение о человеке или группе людей</w:t>
            </w:r>
          </w:p>
          <w:p w14:paraId="7C9B3B93" w14:textId="5FFC585B" w:rsidR="00C027E2" w:rsidRPr="00CC7516" w:rsidRDefault="00C027E2" w:rsidP="00CC7516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7516">
              <w:rPr>
                <w:rFonts w:ascii="Times New Roman" w:hAnsi="Times New Roman"/>
                <w:sz w:val="28"/>
                <w:szCs w:val="28"/>
              </w:rPr>
              <w:t>В)</w:t>
            </w:r>
            <w:r w:rsidR="004F78DC">
              <w:rPr>
                <w:rFonts w:ascii="Times New Roman" w:hAnsi="Times New Roman"/>
                <w:sz w:val="28"/>
                <w:szCs w:val="28"/>
              </w:rPr>
              <w:t> </w:t>
            </w:r>
            <w:r w:rsidRPr="00CC7516">
              <w:rPr>
                <w:rStyle w:val="aa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Необходимость учитывать и корректировать деятельность организации в соответствии с влияниями со стороны различных факторов</w:t>
            </w:r>
          </w:p>
          <w:p w14:paraId="6A49775A" w14:textId="5DF02996" w:rsidR="00C027E2" w:rsidRPr="00CC7516" w:rsidRDefault="00C027E2" w:rsidP="00CC7516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516">
              <w:rPr>
                <w:rFonts w:ascii="Times New Roman" w:hAnsi="Times New Roman"/>
                <w:sz w:val="28"/>
                <w:szCs w:val="28"/>
              </w:rPr>
              <w:t>Г)</w:t>
            </w:r>
            <w:r w:rsidR="004F78DC">
              <w:rPr>
                <w:rFonts w:ascii="Times New Roman" w:hAnsi="Times New Roman"/>
                <w:sz w:val="28"/>
                <w:szCs w:val="28"/>
              </w:rPr>
              <w:t> </w:t>
            </w:r>
            <w:r w:rsidRPr="00CC751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дно из основных понятий теории познания, характеризующее результат познавательной деятельности субъекта</w:t>
            </w:r>
          </w:p>
        </w:tc>
      </w:tr>
    </w:tbl>
    <w:p w14:paraId="597B1E59" w14:textId="77777777" w:rsidR="00C027E2" w:rsidRPr="00CC7516" w:rsidRDefault="00C027E2" w:rsidP="00CC751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C7516">
        <w:rPr>
          <w:rFonts w:ascii="Times New Roman" w:hAnsi="Times New Roman"/>
          <w:sz w:val="28"/>
          <w:szCs w:val="28"/>
        </w:rPr>
        <w:lastRenderedPageBreak/>
        <w:t>Правильный ответ: 1-Б, 2-Г, 3-А, 4-В</w:t>
      </w:r>
    </w:p>
    <w:p w14:paraId="6348308B" w14:textId="77777777" w:rsidR="00C027E2" w:rsidRPr="00CC7516" w:rsidRDefault="00C027E2" w:rsidP="00CC751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C7516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CC751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C7516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CC7516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C7516">
        <w:rPr>
          <w:rFonts w:ascii="Times New Roman" w:hAnsi="Times New Roman"/>
          <w:spacing w:val="-2"/>
          <w:sz w:val="28"/>
          <w:szCs w:val="28"/>
        </w:rPr>
        <w:t>УК-6</w:t>
      </w:r>
      <w:r w:rsidRPr="00CC751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C7516">
        <w:rPr>
          <w:rFonts w:ascii="Times New Roman" w:hAnsi="Times New Roman"/>
          <w:spacing w:val="-2"/>
          <w:sz w:val="28"/>
          <w:szCs w:val="28"/>
        </w:rPr>
        <w:t>(УК-</w:t>
      </w:r>
      <w:r w:rsidRPr="00CC7516">
        <w:rPr>
          <w:rFonts w:ascii="Times New Roman" w:hAnsi="Times New Roman"/>
          <w:spacing w:val="-4"/>
          <w:sz w:val="28"/>
          <w:szCs w:val="28"/>
        </w:rPr>
        <w:t>6.2)</w:t>
      </w:r>
    </w:p>
    <w:p w14:paraId="771A51D5" w14:textId="77777777" w:rsidR="00C027E2" w:rsidRPr="00CC7516" w:rsidRDefault="00C027E2" w:rsidP="00CC7516">
      <w:pPr>
        <w:pStyle w:val="2"/>
        <w:tabs>
          <w:tab w:val="left" w:leader="dot" w:pos="9546"/>
        </w:tabs>
        <w:spacing w:before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E4CAE3" w14:textId="4840B5B2" w:rsidR="00C027E2" w:rsidRPr="00CC7516" w:rsidRDefault="00C027E2" w:rsidP="00CC7516">
      <w:pPr>
        <w:pStyle w:val="2"/>
        <w:tabs>
          <w:tab w:val="left" w:leader="dot" w:pos="9546"/>
        </w:tabs>
        <w:spacing w:before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516">
        <w:rPr>
          <w:rFonts w:ascii="Times New Roman" w:hAnsi="Times New Roman" w:cs="Times New Roman"/>
          <w:sz w:val="28"/>
          <w:szCs w:val="28"/>
        </w:rPr>
        <w:t>3. Установите соответствие</w:t>
      </w:r>
      <w:r w:rsidR="00480332" w:rsidRPr="00480332">
        <w:rPr>
          <w:rFonts w:ascii="Times New Roman" w:hAnsi="Times New Roman" w:cs="Times New Roman"/>
          <w:sz w:val="28"/>
          <w:szCs w:val="28"/>
        </w:rPr>
        <w:t xml:space="preserve"> </w:t>
      </w:r>
      <w:r w:rsidR="00480332">
        <w:rPr>
          <w:rFonts w:ascii="Times New Roman" w:hAnsi="Times New Roman" w:cs="Times New Roman"/>
          <w:sz w:val="28"/>
          <w:szCs w:val="28"/>
        </w:rPr>
        <w:t>между понятием и определением:</w:t>
      </w: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661"/>
      </w:tblGrid>
      <w:tr w:rsidR="00CC7516" w:rsidRPr="00CC7516" w14:paraId="6D118E87" w14:textId="77777777" w:rsidTr="00C027E2">
        <w:tc>
          <w:tcPr>
            <w:tcW w:w="4929" w:type="dxa"/>
          </w:tcPr>
          <w:p w14:paraId="4C7A92FA" w14:textId="4A337080" w:rsidR="00CC7516" w:rsidRPr="00CC7516" w:rsidRDefault="00CC7516" w:rsidP="00CC7516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4929" w:type="dxa"/>
          </w:tcPr>
          <w:p w14:paraId="15655F9C" w14:textId="412A0DEC" w:rsidR="00CC7516" w:rsidRPr="00CC7516" w:rsidRDefault="00CC7516" w:rsidP="00CC7516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C027E2" w:rsidRPr="00CC7516" w14:paraId="3D6A3623" w14:textId="77777777" w:rsidTr="00C027E2">
        <w:tc>
          <w:tcPr>
            <w:tcW w:w="4929" w:type="dxa"/>
            <w:hideMark/>
          </w:tcPr>
          <w:p w14:paraId="414808C8" w14:textId="5DFE1E0F" w:rsidR="00C027E2" w:rsidRPr="00CC7516" w:rsidRDefault="00C027E2" w:rsidP="00CC7516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CC7516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ED2F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C7516">
              <w:rPr>
                <w:rFonts w:ascii="Times New Roman" w:hAnsi="Times New Roman" w:cs="Times New Roman"/>
                <w:sz w:val="28"/>
                <w:szCs w:val="28"/>
              </w:rPr>
              <w:t>Психологическое консультирование</w:t>
            </w:r>
          </w:p>
        </w:tc>
        <w:tc>
          <w:tcPr>
            <w:tcW w:w="4929" w:type="dxa"/>
            <w:hideMark/>
          </w:tcPr>
          <w:p w14:paraId="0385C1D8" w14:textId="7807A42F" w:rsidR="00C027E2" w:rsidRPr="00CC7516" w:rsidRDefault="00C027E2" w:rsidP="00CC7516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CC7516">
              <w:rPr>
                <w:rFonts w:ascii="Times New Roman" w:hAnsi="Times New Roman" w:cs="Times New Roman"/>
                <w:sz w:val="28"/>
                <w:szCs w:val="28"/>
              </w:rPr>
              <w:t>А) С</w:t>
            </w:r>
            <w:r w:rsidRPr="00CC7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окупность психологических приемов, используемых практикующим психологом для исправления недостатков психологии или поведения психически здорового человека</w:t>
            </w:r>
          </w:p>
        </w:tc>
      </w:tr>
      <w:tr w:rsidR="00C027E2" w:rsidRPr="00CC7516" w14:paraId="440149CB" w14:textId="77777777" w:rsidTr="00C027E2">
        <w:tc>
          <w:tcPr>
            <w:tcW w:w="4929" w:type="dxa"/>
            <w:hideMark/>
          </w:tcPr>
          <w:p w14:paraId="2EABBF2C" w14:textId="77777777" w:rsidR="00C027E2" w:rsidRPr="00CC7516" w:rsidRDefault="00C027E2" w:rsidP="00CC7516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CC7516">
              <w:rPr>
                <w:rFonts w:ascii="Times New Roman" w:hAnsi="Times New Roman" w:cs="Times New Roman"/>
                <w:sz w:val="28"/>
                <w:szCs w:val="28"/>
              </w:rPr>
              <w:t>2) Психодиагностика</w:t>
            </w:r>
          </w:p>
        </w:tc>
        <w:tc>
          <w:tcPr>
            <w:tcW w:w="4929" w:type="dxa"/>
            <w:hideMark/>
          </w:tcPr>
          <w:p w14:paraId="0DD1C864" w14:textId="5832A100" w:rsidR="00C027E2" w:rsidRPr="00CC7516" w:rsidRDefault="00C027E2" w:rsidP="00CC7516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CC7516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CC7516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Помощь, оказываемая психологом клиенту при различных жизненных трудностях, психологических кризисах</w:t>
            </w:r>
          </w:p>
        </w:tc>
      </w:tr>
      <w:tr w:rsidR="00C027E2" w:rsidRPr="00CC7516" w14:paraId="54D84CB5" w14:textId="77777777" w:rsidTr="00C027E2">
        <w:tc>
          <w:tcPr>
            <w:tcW w:w="4929" w:type="dxa"/>
            <w:hideMark/>
          </w:tcPr>
          <w:p w14:paraId="0078C3B2" w14:textId="77777777" w:rsidR="00C027E2" w:rsidRPr="00CC7516" w:rsidRDefault="00C027E2" w:rsidP="00CC7516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CC7516">
              <w:rPr>
                <w:rFonts w:ascii="Times New Roman" w:hAnsi="Times New Roman" w:cs="Times New Roman"/>
                <w:sz w:val="28"/>
                <w:szCs w:val="28"/>
              </w:rPr>
              <w:t>3) Психотерапия</w:t>
            </w:r>
          </w:p>
        </w:tc>
        <w:tc>
          <w:tcPr>
            <w:tcW w:w="4929" w:type="dxa"/>
            <w:hideMark/>
          </w:tcPr>
          <w:p w14:paraId="33F83A10" w14:textId="295755A4" w:rsidR="00C027E2" w:rsidRPr="00CC7516" w:rsidRDefault="00C027E2" w:rsidP="00CC7516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CC7516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CC7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а медико-психологических средств, применяемых врачом для лечения различных заболеваний, психокоррекция – совокупность психологических приемов, используемых психологом для исправления недостатков психологии или поведения психически здорового человека</w:t>
            </w:r>
          </w:p>
        </w:tc>
      </w:tr>
      <w:tr w:rsidR="00C027E2" w:rsidRPr="00CC7516" w14:paraId="6460ACC2" w14:textId="77777777" w:rsidTr="00C027E2">
        <w:tc>
          <w:tcPr>
            <w:tcW w:w="4929" w:type="dxa"/>
            <w:hideMark/>
          </w:tcPr>
          <w:p w14:paraId="09039961" w14:textId="77777777" w:rsidR="00C027E2" w:rsidRPr="00CC7516" w:rsidRDefault="00C027E2" w:rsidP="00CC7516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CC7516">
              <w:rPr>
                <w:rFonts w:ascii="Times New Roman" w:hAnsi="Times New Roman" w:cs="Times New Roman"/>
                <w:sz w:val="28"/>
                <w:szCs w:val="28"/>
              </w:rPr>
              <w:t>4) Психокоррекция</w:t>
            </w:r>
          </w:p>
        </w:tc>
        <w:tc>
          <w:tcPr>
            <w:tcW w:w="4929" w:type="dxa"/>
            <w:hideMark/>
          </w:tcPr>
          <w:p w14:paraId="6A1FE352" w14:textId="4B2080C3" w:rsidR="00C027E2" w:rsidRPr="00CC7516" w:rsidRDefault="00C027E2" w:rsidP="00CC7516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CC7516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407921">
              <w:t> </w:t>
            </w:r>
            <w:r w:rsidRPr="00CC7516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Процедура, проводимая психологом, направленная на выявление и измерение индивидуально-психологических особенностей личности специальными методами</w:t>
            </w:r>
          </w:p>
        </w:tc>
      </w:tr>
    </w:tbl>
    <w:p w14:paraId="6BD084DC" w14:textId="77777777" w:rsidR="00C027E2" w:rsidRPr="00CC7516" w:rsidRDefault="00C027E2" w:rsidP="00CC7516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516">
        <w:rPr>
          <w:rFonts w:ascii="Times New Roman" w:hAnsi="Times New Roman" w:cs="Times New Roman"/>
          <w:sz w:val="28"/>
          <w:szCs w:val="28"/>
        </w:rPr>
        <w:t>Правильный ответ: 1-Б, 2-Г, 3-В, 4-А</w:t>
      </w:r>
    </w:p>
    <w:p w14:paraId="3985EBD3" w14:textId="77777777" w:rsidR="00C027E2" w:rsidRPr="00CC7516" w:rsidRDefault="00C027E2" w:rsidP="00CC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516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CC751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C7516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CC751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C7516">
        <w:rPr>
          <w:rFonts w:ascii="Times New Roman" w:hAnsi="Times New Roman" w:cs="Times New Roman"/>
          <w:spacing w:val="-2"/>
          <w:sz w:val="28"/>
          <w:szCs w:val="28"/>
        </w:rPr>
        <w:t>УК-6</w:t>
      </w:r>
      <w:r w:rsidRPr="00CC751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C7516">
        <w:rPr>
          <w:rFonts w:ascii="Times New Roman" w:hAnsi="Times New Roman" w:cs="Times New Roman"/>
          <w:spacing w:val="-2"/>
          <w:sz w:val="28"/>
          <w:szCs w:val="28"/>
        </w:rPr>
        <w:t>(УК-</w:t>
      </w:r>
      <w:r w:rsidRPr="00CC7516">
        <w:rPr>
          <w:rFonts w:ascii="Times New Roman" w:hAnsi="Times New Roman" w:cs="Times New Roman"/>
          <w:spacing w:val="-4"/>
          <w:sz w:val="28"/>
          <w:szCs w:val="28"/>
        </w:rPr>
        <w:t>6.1)</w:t>
      </w:r>
    </w:p>
    <w:p w14:paraId="61B4D9E3" w14:textId="77777777" w:rsidR="00C027E2" w:rsidRPr="00CC7516" w:rsidRDefault="00C027E2" w:rsidP="00CC75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17CA4E" w14:textId="77777777" w:rsidR="00C027E2" w:rsidRPr="00CC7516" w:rsidRDefault="00C027E2" w:rsidP="00CC75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516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15B9014F" w14:textId="77777777" w:rsidR="00C027E2" w:rsidRPr="00CC7516" w:rsidRDefault="00C027E2" w:rsidP="00CC75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73E79F" w14:textId="77777777" w:rsidR="00C027E2" w:rsidRPr="00CC7516" w:rsidRDefault="00C027E2" w:rsidP="00CC75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7516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7A89BA3E" w14:textId="77777777" w:rsidR="00C027E2" w:rsidRPr="00CC7516" w:rsidRDefault="00C027E2" w:rsidP="00CC75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7516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10BAC38E" w14:textId="77777777" w:rsidR="00C027E2" w:rsidRPr="00CC7516" w:rsidRDefault="00C027E2" w:rsidP="00CC75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ECC8C5" w14:textId="77777777" w:rsidR="00C027E2" w:rsidRPr="00CC7516" w:rsidRDefault="00C027E2" w:rsidP="00CC75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CC7516">
        <w:rPr>
          <w:rFonts w:ascii="Times New Roman" w:hAnsi="Times New Roman" w:cs="Times New Roman"/>
          <w:sz w:val="28"/>
          <w:szCs w:val="28"/>
          <w:shd w:val="clear" w:color="auto" w:fill="FFFFFF"/>
        </w:rPr>
        <w:t>Укажите правильную последовательность на положительный имидж лидера</w:t>
      </w:r>
      <w:r w:rsidRPr="00CC751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:</w:t>
      </w:r>
      <w:r w:rsidRPr="00CC7516">
        <w:rPr>
          <w:rFonts w:ascii="Times New Roman" w:hAnsi="Times New Roman" w:cs="Times New Roman"/>
          <w:sz w:val="28"/>
          <w:szCs w:val="28"/>
        </w:rPr>
        <w:t xml:space="preserve"> </w:t>
      </w:r>
      <w:r w:rsidRPr="00CC7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DF1186" w14:textId="77777777" w:rsidR="00C027E2" w:rsidRPr="00CC7516" w:rsidRDefault="00C027E2" w:rsidP="00CC751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C7516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Ориентирован на корпоративную культуру</w:t>
      </w:r>
      <w:r w:rsidRPr="00CC7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B000FE" w14:textId="77777777" w:rsidR="00C027E2" w:rsidRPr="00CC7516" w:rsidRDefault="00C027E2" w:rsidP="00CC751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C7516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Ориентирован на внешнюю среду</w:t>
      </w:r>
    </w:p>
    <w:p w14:paraId="2C22FCC6" w14:textId="77777777" w:rsidR="00C027E2" w:rsidRPr="00CC7516" w:rsidRDefault="00C027E2" w:rsidP="00CC751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C7516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Ориентирован на определенные социальные группы.</w:t>
      </w:r>
      <w:r w:rsidRPr="00CC7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480302" w14:textId="77777777" w:rsidR="00C027E2" w:rsidRPr="00CC7516" w:rsidRDefault="00C027E2" w:rsidP="00CC7516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516"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14:paraId="46A83DB7" w14:textId="77777777" w:rsidR="00C027E2" w:rsidRPr="00CC7516" w:rsidRDefault="00C027E2" w:rsidP="00CC7516">
      <w:pPr>
        <w:spacing w:after="0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C7516">
        <w:rPr>
          <w:rFonts w:ascii="Times New Roman" w:hAnsi="Times New Roman" w:cs="Times New Roman"/>
          <w:spacing w:val="-2"/>
          <w:sz w:val="28"/>
          <w:szCs w:val="28"/>
        </w:rPr>
        <w:lastRenderedPageBreak/>
        <w:t>Компетенции</w:t>
      </w:r>
      <w:r w:rsidRPr="00CC751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C7516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CC751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C7516">
        <w:rPr>
          <w:rFonts w:ascii="Times New Roman" w:hAnsi="Times New Roman" w:cs="Times New Roman"/>
          <w:spacing w:val="-2"/>
          <w:sz w:val="28"/>
          <w:szCs w:val="28"/>
        </w:rPr>
        <w:t>УК-6</w:t>
      </w:r>
      <w:r w:rsidRPr="00CC751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C7516">
        <w:rPr>
          <w:rFonts w:ascii="Times New Roman" w:hAnsi="Times New Roman" w:cs="Times New Roman"/>
          <w:spacing w:val="-2"/>
          <w:sz w:val="28"/>
          <w:szCs w:val="28"/>
        </w:rPr>
        <w:t>(УК-</w:t>
      </w:r>
      <w:r w:rsidRPr="00CC7516">
        <w:rPr>
          <w:rFonts w:ascii="Times New Roman" w:hAnsi="Times New Roman" w:cs="Times New Roman"/>
          <w:spacing w:val="-4"/>
          <w:sz w:val="28"/>
          <w:szCs w:val="28"/>
        </w:rPr>
        <w:t>6.1)</w:t>
      </w:r>
    </w:p>
    <w:p w14:paraId="3F547517" w14:textId="77777777" w:rsidR="00C027E2" w:rsidRPr="00CC7516" w:rsidRDefault="00C027E2" w:rsidP="00CC751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1CC481" w14:textId="16A2C9D3" w:rsidR="00C027E2" w:rsidRPr="00CC7516" w:rsidRDefault="00C027E2" w:rsidP="00CC7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516">
        <w:rPr>
          <w:rFonts w:ascii="Times New Roman" w:hAnsi="Times New Roman" w:cs="Times New Roman"/>
          <w:sz w:val="28"/>
          <w:szCs w:val="28"/>
        </w:rPr>
        <w:t xml:space="preserve">2. </w:t>
      </w:r>
      <w:r w:rsidRPr="00CC7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</w:t>
      </w:r>
      <w:r w:rsidR="00B67673" w:rsidRPr="00CC7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ую последовательность аспекта имиджа,</w:t>
      </w:r>
      <w:r w:rsidRPr="00CC7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связана с восприятием бренда как авторитетного и компетентного:</w:t>
      </w:r>
    </w:p>
    <w:p w14:paraId="38AB57D7" w14:textId="77777777" w:rsidR="00C027E2" w:rsidRPr="00CC7516" w:rsidRDefault="00C027E2" w:rsidP="00CC75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7516">
        <w:rPr>
          <w:rFonts w:ascii="Times New Roman" w:hAnsi="Times New Roman" w:cs="Times New Roman"/>
          <w:sz w:val="28"/>
          <w:szCs w:val="28"/>
          <w:lang w:eastAsia="ru-RU"/>
        </w:rPr>
        <w:t>А) Статус</w:t>
      </w:r>
    </w:p>
    <w:p w14:paraId="205597D1" w14:textId="77777777" w:rsidR="00C027E2" w:rsidRPr="00CC7516" w:rsidRDefault="00C027E2" w:rsidP="00CC75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516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Pr="00CC7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путация </w:t>
      </w:r>
    </w:p>
    <w:p w14:paraId="0EADF60F" w14:textId="77777777" w:rsidR="00C027E2" w:rsidRPr="00CC7516" w:rsidRDefault="00C027E2" w:rsidP="00CC75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516">
        <w:rPr>
          <w:rFonts w:ascii="Times New Roman" w:hAnsi="Times New Roman" w:cs="Times New Roman"/>
          <w:sz w:val="28"/>
          <w:szCs w:val="28"/>
          <w:lang w:eastAsia="ru-RU"/>
        </w:rPr>
        <w:t>В) Престиж</w:t>
      </w:r>
    </w:p>
    <w:p w14:paraId="42C55BB7" w14:textId="77777777" w:rsidR="00C027E2" w:rsidRPr="00CC7516" w:rsidRDefault="00C027E2" w:rsidP="00CC751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516">
        <w:rPr>
          <w:rFonts w:ascii="Times New Roman" w:hAnsi="Times New Roman" w:cs="Times New Roman"/>
          <w:sz w:val="28"/>
          <w:szCs w:val="28"/>
          <w:lang w:eastAsia="ru-RU"/>
        </w:rPr>
        <w:t>Г)</w:t>
      </w:r>
      <w:r w:rsidRPr="00CC7516">
        <w:rPr>
          <w:rFonts w:ascii="Times New Roman" w:hAnsi="Times New Roman" w:cs="Times New Roman"/>
          <w:sz w:val="28"/>
          <w:szCs w:val="28"/>
        </w:rPr>
        <w:t xml:space="preserve"> </w:t>
      </w:r>
      <w:r w:rsidRPr="00CC7516">
        <w:rPr>
          <w:rFonts w:ascii="Times New Roman" w:hAnsi="Times New Roman" w:cs="Times New Roman"/>
          <w:sz w:val="28"/>
          <w:szCs w:val="28"/>
          <w:lang w:eastAsia="ru-RU"/>
        </w:rPr>
        <w:t>Стойкость</w:t>
      </w:r>
    </w:p>
    <w:p w14:paraId="285C5326" w14:textId="77777777" w:rsidR="00C027E2" w:rsidRPr="00CC7516" w:rsidRDefault="00C027E2" w:rsidP="00CC75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516">
        <w:rPr>
          <w:rFonts w:ascii="Times New Roman" w:hAnsi="Times New Roman" w:cs="Times New Roman"/>
          <w:sz w:val="28"/>
          <w:szCs w:val="28"/>
        </w:rPr>
        <w:t>Правильный ответ: В, А, Б, Г</w:t>
      </w:r>
    </w:p>
    <w:p w14:paraId="78EEA035" w14:textId="77777777" w:rsidR="00C027E2" w:rsidRPr="00CC7516" w:rsidRDefault="00C027E2" w:rsidP="00CC7516">
      <w:pPr>
        <w:pStyle w:val="a7"/>
        <w:jc w:val="both"/>
        <w:rPr>
          <w:rFonts w:ascii="Times New Roman" w:hAnsi="Times New Roman"/>
          <w:spacing w:val="-4"/>
          <w:sz w:val="28"/>
          <w:szCs w:val="28"/>
        </w:rPr>
      </w:pPr>
      <w:r w:rsidRPr="00CC7516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CC751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C7516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CC7516">
        <w:rPr>
          <w:rFonts w:ascii="Times New Roman" w:hAnsi="Times New Roman"/>
          <w:spacing w:val="5"/>
          <w:sz w:val="28"/>
          <w:szCs w:val="28"/>
        </w:rPr>
        <w:t xml:space="preserve"> У</w:t>
      </w:r>
      <w:r w:rsidRPr="00CC7516">
        <w:rPr>
          <w:rFonts w:ascii="Times New Roman" w:hAnsi="Times New Roman"/>
          <w:spacing w:val="-2"/>
          <w:sz w:val="28"/>
          <w:szCs w:val="28"/>
        </w:rPr>
        <w:t>К-6</w:t>
      </w:r>
      <w:r w:rsidRPr="00CC751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C7516">
        <w:rPr>
          <w:rFonts w:ascii="Times New Roman" w:hAnsi="Times New Roman"/>
          <w:spacing w:val="-2"/>
          <w:sz w:val="28"/>
          <w:szCs w:val="28"/>
        </w:rPr>
        <w:t>(УК-</w:t>
      </w:r>
      <w:r w:rsidRPr="00CC7516">
        <w:rPr>
          <w:rFonts w:ascii="Times New Roman" w:hAnsi="Times New Roman"/>
          <w:spacing w:val="-4"/>
          <w:sz w:val="28"/>
          <w:szCs w:val="28"/>
        </w:rPr>
        <w:t>6.1)</w:t>
      </w:r>
    </w:p>
    <w:p w14:paraId="7585156D" w14:textId="77777777" w:rsidR="00C027E2" w:rsidRPr="00CC7516" w:rsidRDefault="00C027E2" w:rsidP="00CC7516">
      <w:pPr>
        <w:pStyle w:val="a7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0D93E053" w14:textId="77777777" w:rsidR="00C027E2" w:rsidRPr="00CC7516" w:rsidRDefault="00C027E2" w:rsidP="00CC7516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C7516">
        <w:rPr>
          <w:spacing w:val="-4"/>
          <w:sz w:val="28"/>
          <w:szCs w:val="28"/>
        </w:rPr>
        <w:t>3.</w:t>
      </w:r>
      <w:r w:rsidRPr="00CC7516">
        <w:rPr>
          <w:sz w:val="28"/>
          <w:szCs w:val="28"/>
        </w:rPr>
        <w:t xml:space="preserve"> </w:t>
      </w:r>
      <w:r w:rsidRPr="00CC7516">
        <w:rPr>
          <w:sz w:val="28"/>
          <w:szCs w:val="28"/>
          <w:shd w:val="clear" w:color="auto" w:fill="FFFFFF"/>
        </w:rPr>
        <w:t>Расставьте в правильном порядке знаки неприятия:</w:t>
      </w:r>
    </w:p>
    <w:p w14:paraId="7D118F04" w14:textId="77777777" w:rsidR="00C027E2" w:rsidRPr="00CC7516" w:rsidRDefault="00C027E2" w:rsidP="00CC7516">
      <w:pPr>
        <w:pStyle w:val="a7"/>
        <w:rPr>
          <w:rFonts w:ascii="Times New Roman" w:hAnsi="Times New Roman"/>
          <w:spacing w:val="8"/>
          <w:sz w:val="28"/>
          <w:szCs w:val="28"/>
          <w:shd w:val="clear" w:color="auto" w:fill="FFFFFF"/>
        </w:rPr>
      </w:pPr>
      <w:r w:rsidRPr="00CC7516">
        <w:rPr>
          <w:rFonts w:ascii="Times New Roman" w:hAnsi="Times New Roman"/>
          <w:sz w:val="28"/>
          <w:szCs w:val="28"/>
        </w:rPr>
        <w:t xml:space="preserve">А) </w:t>
      </w:r>
      <w:r w:rsidRPr="00CC7516">
        <w:rPr>
          <w:rFonts w:ascii="Times New Roman" w:hAnsi="Times New Roman"/>
          <w:spacing w:val="8"/>
          <w:sz w:val="28"/>
          <w:szCs w:val="28"/>
          <w:shd w:val="clear" w:color="auto" w:fill="FFFFFF"/>
        </w:rPr>
        <w:t>Поднятая ладонь</w:t>
      </w:r>
    </w:p>
    <w:p w14:paraId="25A87581" w14:textId="77777777" w:rsidR="00C027E2" w:rsidRPr="00CC7516" w:rsidRDefault="00C027E2" w:rsidP="00CC7516">
      <w:pPr>
        <w:pStyle w:val="a7"/>
        <w:rPr>
          <w:rFonts w:ascii="Times New Roman" w:hAnsi="Times New Roman"/>
          <w:spacing w:val="8"/>
          <w:sz w:val="28"/>
          <w:szCs w:val="28"/>
          <w:shd w:val="clear" w:color="auto" w:fill="FFFFFF"/>
        </w:rPr>
      </w:pPr>
      <w:r w:rsidRPr="00CC7516">
        <w:rPr>
          <w:rFonts w:ascii="Times New Roman" w:hAnsi="Times New Roman"/>
          <w:sz w:val="28"/>
          <w:szCs w:val="28"/>
        </w:rPr>
        <w:t xml:space="preserve">Б) </w:t>
      </w:r>
      <w:r w:rsidRPr="00CC7516">
        <w:rPr>
          <w:rFonts w:ascii="Times New Roman" w:hAnsi="Times New Roman"/>
          <w:spacing w:val="8"/>
          <w:sz w:val="28"/>
          <w:szCs w:val="28"/>
          <w:shd w:val="clear" w:color="auto" w:fill="FFFFFF"/>
        </w:rPr>
        <w:t>Скрещивание рук</w:t>
      </w:r>
    </w:p>
    <w:p w14:paraId="4AB0A2D0" w14:textId="77777777" w:rsidR="00C027E2" w:rsidRPr="00CC7516" w:rsidRDefault="00C027E2" w:rsidP="00CC7516">
      <w:pPr>
        <w:pStyle w:val="a7"/>
        <w:rPr>
          <w:rFonts w:ascii="Times New Roman" w:hAnsi="Times New Roman"/>
          <w:spacing w:val="8"/>
          <w:sz w:val="28"/>
          <w:szCs w:val="28"/>
          <w:shd w:val="clear" w:color="auto" w:fill="FFFFFF"/>
        </w:rPr>
      </w:pPr>
      <w:r w:rsidRPr="00CC7516">
        <w:rPr>
          <w:rFonts w:ascii="Times New Roman" w:hAnsi="Times New Roman"/>
          <w:sz w:val="28"/>
          <w:szCs w:val="28"/>
        </w:rPr>
        <w:t xml:space="preserve">В) </w:t>
      </w:r>
      <w:r w:rsidRPr="00CC7516">
        <w:rPr>
          <w:rFonts w:ascii="Times New Roman" w:hAnsi="Times New Roman"/>
          <w:spacing w:val="8"/>
          <w:sz w:val="28"/>
          <w:szCs w:val="28"/>
          <w:shd w:val="clear" w:color="auto" w:fill="FFFFFF"/>
        </w:rPr>
        <w:t>Напряженная поза</w:t>
      </w:r>
    </w:p>
    <w:p w14:paraId="7562F44E" w14:textId="77777777" w:rsidR="00C027E2" w:rsidRPr="00CC7516" w:rsidRDefault="00C027E2" w:rsidP="00CC7516">
      <w:pPr>
        <w:pStyle w:val="a7"/>
        <w:rPr>
          <w:rFonts w:ascii="Times New Roman" w:hAnsi="Times New Roman"/>
          <w:spacing w:val="8"/>
          <w:sz w:val="28"/>
          <w:szCs w:val="28"/>
          <w:shd w:val="clear" w:color="auto" w:fill="FFFFFF"/>
        </w:rPr>
      </w:pPr>
      <w:r w:rsidRPr="00CC7516">
        <w:rPr>
          <w:rFonts w:ascii="Times New Roman" w:hAnsi="Times New Roman"/>
          <w:spacing w:val="8"/>
          <w:sz w:val="28"/>
          <w:szCs w:val="28"/>
          <w:shd w:val="clear" w:color="auto" w:fill="FFFFFF"/>
        </w:rPr>
        <w:t>Г) Скрещивание ног</w:t>
      </w:r>
    </w:p>
    <w:p w14:paraId="70434001" w14:textId="77777777" w:rsidR="00C027E2" w:rsidRPr="00CC7516" w:rsidRDefault="00C027E2" w:rsidP="00CC751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C7516">
        <w:rPr>
          <w:rFonts w:ascii="Times New Roman" w:hAnsi="Times New Roman"/>
          <w:sz w:val="28"/>
          <w:szCs w:val="28"/>
        </w:rPr>
        <w:t>Правильный ответ: А, Б, Г, В</w:t>
      </w:r>
    </w:p>
    <w:p w14:paraId="5EFB6750" w14:textId="77777777" w:rsidR="00C027E2" w:rsidRPr="00CC7516" w:rsidRDefault="00C027E2" w:rsidP="00CC7516">
      <w:pPr>
        <w:spacing w:after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C7516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CC751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C7516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CC7516">
        <w:rPr>
          <w:rFonts w:ascii="Times New Roman" w:hAnsi="Times New Roman" w:cs="Times New Roman"/>
          <w:spacing w:val="5"/>
          <w:sz w:val="28"/>
          <w:szCs w:val="28"/>
        </w:rPr>
        <w:t xml:space="preserve"> У</w:t>
      </w:r>
      <w:r w:rsidRPr="00CC7516">
        <w:rPr>
          <w:rFonts w:ascii="Times New Roman" w:hAnsi="Times New Roman" w:cs="Times New Roman"/>
          <w:spacing w:val="-2"/>
          <w:sz w:val="28"/>
          <w:szCs w:val="28"/>
        </w:rPr>
        <w:t>К-6</w:t>
      </w:r>
      <w:r w:rsidRPr="00CC751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C7516">
        <w:rPr>
          <w:rFonts w:ascii="Times New Roman" w:hAnsi="Times New Roman" w:cs="Times New Roman"/>
          <w:spacing w:val="-2"/>
          <w:sz w:val="28"/>
          <w:szCs w:val="28"/>
        </w:rPr>
        <w:t>(УК-</w:t>
      </w:r>
      <w:r w:rsidRPr="00CC7516">
        <w:rPr>
          <w:rFonts w:ascii="Times New Roman" w:hAnsi="Times New Roman" w:cs="Times New Roman"/>
          <w:spacing w:val="-4"/>
          <w:sz w:val="28"/>
          <w:szCs w:val="28"/>
        </w:rPr>
        <w:t>6.2)</w:t>
      </w:r>
    </w:p>
    <w:p w14:paraId="6DB75920" w14:textId="77777777" w:rsidR="00C027E2" w:rsidRPr="00CC7516" w:rsidRDefault="00C027E2" w:rsidP="00CC75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E32480" w14:textId="77777777" w:rsidR="00C027E2" w:rsidRPr="00CC7516" w:rsidRDefault="00C027E2" w:rsidP="00F55A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516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7DFC1059" w14:textId="77777777" w:rsidR="00C027E2" w:rsidRPr="00CC7516" w:rsidRDefault="00C027E2" w:rsidP="00CC75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0C1BF8" w14:textId="77777777" w:rsidR="00C027E2" w:rsidRPr="00CC7516" w:rsidRDefault="00C027E2" w:rsidP="00CC75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516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4D99D9D3" w14:textId="77777777" w:rsidR="00C027E2" w:rsidRPr="00CC7516" w:rsidRDefault="00C027E2" w:rsidP="00CC75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46609A" w14:textId="0564DDB2" w:rsidR="00C027E2" w:rsidRDefault="00C027E2" w:rsidP="00CC75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7516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0999A9AB" w14:textId="77777777" w:rsidR="00CC7516" w:rsidRPr="00CC7516" w:rsidRDefault="00CC7516" w:rsidP="00CC75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0F4AB79" w14:textId="7625F641" w:rsidR="00C027E2" w:rsidRPr="00CC7516" w:rsidRDefault="00C027E2" w:rsidP="00CC7516">
      <w:pPr>
        <w:pStyle w:val="a8"/>
        <w:numPr>
          <w:ilvl w:val="0"/>
          <w:numId w:val="2"/>
        </w:numPr>
        <w:tabs>
          <w:tab w:val="left" w:pos="354"/>
          <w:tab w:val="left" w:pos="7950"/>
        </w:tabs>
        <w:ind w:left="0" w:right="28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516">
        <w:rPr>
          <w:rFonts w:ascii="Times New Roman" w:hAnsi="Times New Roman" w:cs="Times New Roman"/>
          <w:sz w:val="28"/>
          <w:szCs w:val="28"/>
        </w:rPr>
        <w:t>Красота речи</w:t>
      </w:r>
      <w:r w:rsidR="00CC7516">
        <w:rPr>
          <w:rFonts w:ascii="Times New Roman" w:hAnsi="Times New Roman" w:cs="Times New Roman"/>
          <w:sz w:val="28"/>
          <w:szCs w:val="28"/>
        </w:rPr>
        <w:t xml:space="preserve"> </w:t>
      </w:r>
      <w:r w:rsidRPr="00CC7516">
        <w:rPr>
          <w:rFonts w:ascii="Times New Roman" w:hAnsi="Times New Roman" w:cs="Times New Roman"/>
          <w:sz w:val="28"/>
          <w:szCs w:val="28"/>
        </w:rPr>
        <w:t>является</w:t>
      </w:r>
      <w:r w:rsidR="00CC7516">
        <w:rPr>
          <w:rFonts w:ascii="Times New Roman" w:hAnsi="Times New Roman" w:cs="Times New Roman"/>
          <w:sz w:val="28"/>
          <w:szCs w:val="28"/>
        </w:rPr>
        <w:t xml:space="preserve"> </w:t>
      </w:r>
      <w:r w:rsidR="00392D5A" w:rsidRPr="004D0FE3">
        <w:t>_____________</w:t>
      </w:r>
      <w:r w:rsidR="00480332">
        <w:rPr>
          <w:rFonts w:ascii="Times New Roman" w:hAnsi="Times New Roman" w:cs="Times New Roman"/>
          <w:sz w:val="28"/>
          <w:szCs w:val="28"/>
        </w:rPr>
        <w:t xml:space="preserve"> </w:t>
      </w:r>
      <w:r w:rsidR="00480332" w:rsidRPr="00CC7516">
        <w:rPr>
          <w:rFonts w:ascii="Times New Roman" w:hAnsi="Times New Roman" w:cs="Times New Roman"/>
          <w:sz w:val="28"/>
          <w:szCs w:val="28"/>
          <w:shd w:val="clear" w:color="auto" w:fill="FFFFFF"/>
        </w:rPr>
        <w:t>языком</w:t>
      </w:r>
      <w:r w:rsidR="004803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562E4EC" w14:textId="1303C058" w:rsidR="00C027E2" w:rsidRPr="00CC7516" w:rsidRDefault="00C027E2" w:rsidP="00CC7516">
      <w:pPr>
        <w:pStyle w:val="a8"/>
        <w:tabs>
          <w:tab w:val="left" w:pos="354"/>
          <w:tab w:val="left" w:pos="7950"/>
        </w:tabs>
        <w:ind w:left="0"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51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CC7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нетическим </w:t>
      </w:r>
    </w:p>
    <w:p w14:paraId="7DF512C4" w14:textId="621F4A7F" w:rsidR="00C027E2" w:rsidRDefault="00C027E2" w:rsidP="00CC7516">
      <w:pPr>
        <w:tabs>
          <w:tab w:val="left" w:pos="354"/>
          <w:tab w:val="left" w:pos="7950"/>
        </w:tabs>
        <w:spacing w:after="0" w:line="240" w:lineRule="auto"/>
        <w:ind w:right="282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C7516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CC751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C7516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CC751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C7516">
        <w:rPr>
          <w:rFonts w:ascii="Times New Roman" w:hAnsi="Times New Roman" w:cs="Times New Roman"/>
          <w:spacing w:val="-2"/>
          <w:sz w:val="28"/>
          <w:szCs w:val="28"/>
        </w:rPr>
        <w:t>УК-6</w:t>
      </w:r>
      <w:r w:rsidRPr="00CC751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C7516">
        <w:rPr>
          <w:rFonts w:ascii="Times New Roman" w:hAnsi="Times New Roman" w:cs="Times New Roman"/>
          <w:spacing w:val="-2"/>
          <w:sz w:val="28"/>
          <w:szCs w:val="28"/>
        </w:rPr>
        <w:t>(УК-6</w:t>
      </w:r>
      <w:r w:rsidRPr="00CC7516">
        <w:rPr>
          <w:rFonts w:ascii="Times New Roman" w:hAnsi="Times New Roman" w:cs="Times New Roman"/>
          <w:spacing w:val="-4"/>
          <w:sz w:val="28"/>
          <w:szCs w:val="28"/>
        </w:rPr>
        <w:t>.1)</w:t>
      </w:r>
    </w:p>
    <w:p w14:paraId="6579D0B6" w14:textId="77777777" w:rsidR="00CC7516" w:rsidRPr="00CC7516" w:rsidRDefault="00CC7516" w:rsidP="00CC7516">
      <w:pPr>
        <w:tabs>
          <w:tab w:val="left" w:pos="354"/>
          <w:tab w:val="left" w:pos="7950"/>
        </w:tabs>
        <w:spacing w:after="0" w:line="240" w:lineRule="auto"/>
        <w:ind w:right="282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3DDDD720" w14:textId="00EC933F" w:rsidR="00C027E2" w:rsidRPr="00CC7516" w:rsidRDefault="00CC7516" w:rsidP="00CC7516">
      <w:pPr>
        <w:pStyle w:val="a8"/>
        <w:ind w:left="0" w:right="3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027E2" w:rsidRPr="00CC7516">
        <w:rPr>
          <w:rFonts w:ascii="Times New Roman" w:hAnsi="Times New Roman" w:cs="Times New Roman"/>
          <w:sz w:val="28"/>
          <w:szCs w:val="28"/>
        </w:rPr>
        <w:t xml:space="preserve">Познание стран мира, как </w:t>
      </w:r>
      <w:r w:rsidRPr="00CC7516">
        <w:rPr>
          <w:rFonts w:ascii="Times New Roman" w:hAnsi="Times New Roman" w:cs="Times New Roman"/>
          <w:sz w:val="28"/>
          <w:szCs w:val="28"/>
        </w:rPr>
        <w:t>говор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Pr="00CC7516">
        <w:rPr>
          <w:rFonts w:ascii="Times New Roman" w:hAnsi="Times New Roman" w:cs="Times New Roman"/>
          <w:sz w:val="28"/>
          <w:szCs w:val="28"/>
        </w:rPr>
        <w:t xml:space="preserve"> украшение</w:t>
      </w:r>
      <w:r w:rsidR="00C027E2" w:rsidRPr="00CC7516">
        <w:rPr>
          <w:rFonts w:ascii="Times New Roman" w:hAnsi="Times New Roman" w:cs="Times New Roman"/>
          <w:sz w:val="28"/>
          <w:szCs w:val="28"/>
        </w:rPr>
        <w:t xml:space="preserve"> и пища человеческих умов.</w:t>
      </w:r>
    </w:p>
    <w:p w14:paraId="0292AC16" w14:textId="77777777" w:rsidR="00C027E2" w:rsidRPr="00CC7516" w:rsidRDefault="00C027E2" w:rsidP="00CC75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C7516">
        <w:rPr>
          <w:rFonts w:ascii="Times New Roman" w:hAnsi="Times New Roman" w:cs="Times New Roman"/>
          <w:sz w:val="28"/>
          <w:szCs w:val="28"/>
        </w:rPr>
        <w:t>Правильный ответ: Леонардо да Винчи</w:t>
      </w:r>
    </w:p>
    <w:p w14:paraId="4FE08A14" w14:textId="77777777" w:rsidR="00C027E2" w:rsidRPr="00CC7516" w:rsidRDefault="00C027E2" w:rsidP="00CC7516">
      <w:pPr>
        <w:pStyle w:val="a7"/>
        <w:jc w:val="both"/>
        <w:rPr>
          <w:rFonts w:ascii="Times New Roman" w:hAnsi="Times New Roman"/>
          <w:spacing w:val="-4"/>
          <w:sz w:val="28"/>
          <w:szCs w:val="28"/>
        </w:rPr>
      </w:pPr>
      <w:r w:rsidRPr="00CC7516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CC751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C7516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CC7516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C7516">
        <w:rPr>
          <w:rFonts w:ascii="Times New Roman" w:hAnsi="Times New Roman"/>
          <w:spacing w:val="-2"/>
          <w:sz w:val="28"/>
          <w:szCs w:val="28"/>
        </w:rPr>
        <w:t>УК-6</w:t>
      </w:r>
      <w:r w:rsidRPr="00CC751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C7516">
        <w:rPr>
          <w:rFonts w:ascii="Times New Roman" w:hAnsi="Times New Roman"/>
          <w:spacing w:val="-2"/>
          <w:sz w:val="28"/>
          <w:szCs w:val="28"/>
        </w:rPr>
        <w:t>(УК-6</w:t>
      </w:r>
      <w:r w:rsidRPr="00CC7516">
        <w:rPr>
          <w:rFonts w:ascii="Times New Roman" w:hAnsi="Times New Roman"/>
          <w:spacing w:val="-4"/>
          <w:sz w:val="28"/>
          <w:szCs w:val="28"/>
        </w:rPr>
        <w:t>.1)</w:t>
      </w:r>
    </w:p>
    <w:p w14:paraId="741E030C" w14:textId="77777777" w:rsidR="00C027E2" w:rsidRPr="00CC7516" w:rsidRDefault="00C027E2" w:rsidP="00CC75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E67D5C6" w14:textId="59B70968" w:rsidR="00C027E2" w:rsidRPr="00CC7516" w:rsidRDefault="00CC7516" w:rsidP="00CC751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C027E2" w:rsidRPr="00CC7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мнению </w:t>
      </w:r>
      <w:proofErr w:type="gramStart"/>
      <w:r w:rsidR="001F74F2" w:rsidRPr="00CC7516">
        <w:rPr>
          <w:rFonts w:ascii="Times New Roman" w:hAnsi="Times New Roman" w:cs="Times New Roman"/>
          <w:sz w:val="28"/>
          <w:szCs w:val="28"/>
          <w:shd w:val="clear" w:color="auto" w:fill="FFFFFF"/>
        </w:rPr>
        <w:t>Сенеки,</w:t>
      </w:r>
      <w:r w:rsidR="001F74F2" w:rsidRPr="00392D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74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803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End"/>
      <w:r w:rsidR="0048033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="00480332" w:rsidRPr="00CC7516">
        <w:rPr>
          <w:rFonts w:ascii="Times New Roman" w:hAnsi="Times New Roman" w:cs="Times New Roman"/>
          <w:sz w:val="28"/>
          <w:szCs w:val="28"/>
        </w:rPr>
        <w:t xml:space="preserve"> </w:t>
      </w:r>
      <w:r w:rsidR="00480332" w:rsidRPr="00CC7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27E2" w:rsidRPr="00CC7516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главн</w:t>
      </w:r>
      <w:r w:rsidR="00B67673" w:rsidRPr="00CC7516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="00C027E2" w:rsidRPr="00CC7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итерие</w:t>
      </w:r>
      <w:r w:rsidR="00B67673" w:rsidRPr="00CC751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027E2" w:rsidRPr="00CC7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оровья и успеха.</w:t>
      </w:r>
    </w:p>
    <w:p w14:paraId="3080F4DB" w14:textId="77777777" w:rsidR="00C027E2" w:rsidRPr="00CC7516" w:rsidRDefault="00C027E2" w:rsidP="00CC751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51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CC7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изм</w:t>
      </w:r>
    </w:p>
    <w:p w14:paraId="5E3E4CEC" w14:textId="77777777" w:rsidR="00C027E2" w:rsidRPr="00CC7516" w:rsidRDefault="00C027E2" w:rsidP="00CC7516">
      <w:pPr>
        <w:pStyle w:val="a7"/>
        <w:jc w:val="both"/>
        <w:rPr>
          <w:rFonts w:ascii="Times New Roman" w:hAnsi="Times New Roman"/>
          <w:spacing w:val="-4"/>
          <w:sz w:val="28"/>
          <w:szCs w:val="28"/>
        </w:rPr>
      </w:pPr>
      <w:r w:rsidRPr="00CC7516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CC751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C7516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CC7516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C7516">
        <w:rPr>
          <w:rFonts w:ascii="Times New Roman" w:hAnsi="Times New Roman"/>
          <w:spacing w:val="-2"/>
          <w:sz w:val="28"/>
          <w:szCs w:val="28"/>
        </w:rPr>
        <w:t>УК-6</w:t>
      </w:r>
      <w:r w:rsidRPr="00CC751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C7516">
        <w:rPr>
          <w:rFonts w:ascii="Times New Roman" w:hAnsi="Times New Roman"/>
          <w:spacing w:val="-2"/>
          <w:sz w:val="28"/>
          <w:szCs w:val="28"/>
        </w:rPr>
        <w:t>(УК-</w:t>
      </w:r>
      <w:r w:rsidRPr="00CC7516">
        <w:rPr>
          <w:rFonts w:ascii="Times New Roman" w:hAnsi="Times New Roman"/>
          <w:spacing w:val="-4"/>
          <w:sz w:val="28"/>
          <w:szCs w:val="28"/>
        </w:rPr>
        <w:t>6.1)</w:t>
      </w:r>
    </w:p>
    <w:p w14:paraId="1719F1FF" w14:textId="77777777" w:rsidR="00C027E2" w:rsidRPr="00CC7516" w:rsidRDefault="00C027E2" w:rsidP="00CC75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9658B91" w14:textId="77777777" w:rsidR="00C027E2" w:rsidRPr="00CC7516" w:rsidRDefault="00C027E2" w:rsidP="00CC75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516">
        <w:rPr>
          <w:rFonts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27A821E7" w14:textId="77777777" w:rsidR="00C027E2" w:rsidRPr="00CC7516" w:rsidRDefault="00C027E2" w:rsidP="00CC75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2967CB" w14:textId="1281D5B5" w:rsidR="00C027E2" w:rsidRDefault="00C027E2" w:rsidP="00CC75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7516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19F045EA" w14:textId="77777777" w:rsidR="00CC7516" w:rsidRPr="00CC7516" w:rsidRDefault="00CC7516" w:rsidP="00CC75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13DAC0E" w14:textId="72EB89C3" w:rsidR="00480332" w:rsidRDefault="00480332" w:rsidP="00CC7516">
      <w:pPr>
        <w:pStyle w:val="a8"/>
        <w:tabs>
          <w:tab w:val="left" w:pos="0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1. </w:t>
      </w:r>
      <w:r w:rsidR="00C027E2" w:rsidRPr="00CC7516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Какой элемент лица считается наиболее важным в физиогномике для </w:t>
      </w:r>
      <w:r w:rsidR="00C027E2" w:rsidRPr="00CC7516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lastRenderedPageBreak/>
        <w:t>определения характер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Pr="004D0FE3">
        <w:t>________________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.</w:t>
      </w:r>
      <w:r w:rsidR="00CC7516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Pr="00CC75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CE430" w14:textId="782EAA06" w:rsidR="00C027E2" w:rsidRPr="00CC7516" w:rsidRDefault="00C027E2" w:rsidP="00CC7516">
      <w:pPr>
        <w:pStyle w:val="a8"/>
        <w:tabs>
          <w:tab w:val="left" w:pos="0"/>
        </w:tabs>
        <w:ind w:left="0"/>
        <w:contextualSpacing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 w:rsidRPr="00CC7516">
        <w:rPr>
          <w:rFonts w:ascii="Times New Roman" w:hAnsi="Times New Roman" w:cs="Times New Roman"/>
          <w:sz w:val="28"/>
          <w:szCs w:val="28"/>
        </w:rPr>
        <w:t>Правильный</w:t>
      </w:r>
      <w:r w:rsidRPr="00CC751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7516">
        <w:rPr>
          <w:rFonts w:ascii="Times New Roman" w:hAnsi="Times New Roman" w:cs="Times New Roman"/>
          <w:sz w:val="28"/>
          <w:szCs w:val="28"/>
        </w:rPr>
        <w:t>ответ:</w:t>
      </w:r>
      <w:r w:rsidRPr="00CC751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7516">
        <w:rPr>
          <w:rFonts w:ascii="Times New Roman" w:hAnsi="Times New Roman" w:cs="Times New Roman"/>
          <w:sz w:val="28"/>
          <w:szCs w:val="28"/>
        </w:rPr>
        <w:t xml:space="preserve">глаза </w:t>
      </w:r>
    </w:p>
    <w:p w14:paraId="2B8AC02F" w14:textId="77777777" w:rsidR="00C027E2" w:rsidRPr="00CC7516" w:rsidRDefault="00C027E2" w:rsidP="00CC75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C7516">
        <w:rPr>
          <w:rFonts w:ascii="Times New Roman" w:hAnsi="Times New Roman" w:cs="Times New Roman"/>
          <w:sz w:val="28"/>
          <w:szCs w:val="28"/>
        </w:rPr>
        <w:t>Компетенции (индикаторы): УК-6 (УК-6.3)</w:t>
      </w:r>
    </w:p>
    <w:p w14:paraId="04FB8E24" w14:textId="77777777" w:rsidR="00C027E2" w:rsidRPr="00CC7516" w:rsidRDefault="00C027E2" w:rsidP="00CC75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1889DFF" w14:textId="41EF849D" w:rsidR="00C027E2" w:rsidRPr="00CC7516" w:rsidRDefault="00392D5A" w:rsidP="00392D5A">
      <w:pPr>
        <w:pStyle w:val="a5"/>
        <w:contextualSpacing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2. Ш</w:t>
      </w:r>
      <w:r w:rsidR="00C027E2" w:rsidRPr="00CC7516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ирокая улыбка по физиогномическим канонам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означает </w:t>
      </w:r>
      <w:r w:rsidR="00480332" w:rsidRPr="004D0FE3">
        <w:t>____________</w:t>
      </w:r>
      <w:r w:rsidR="0048033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.</w:t>
      </w:r>
      <w:r w:rsidR="00480332">
        <w:rPr>
          <w:rFonts w:ascii="Times New Roman" w:hAnsi="Times New Roman" w:cs="Times New Roman"/>
          <w:sz w:val="28"/>
          <w:szCs w:val="28"/>
        </w:rPr>
        <w:t xml:space="preserve"> </w:t>
      </w:r>
      <w:r w:rsidR="004803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80332" w:rsidRPr="00480332">
        <w:t xml:space="preserve">                   </w:t>
      </w:r>
      <w:r w:rsidR="00480332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480332" w:rsidRPr="00CC75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220BD7" w14:textId="77777777" w:rsidR="00C027E2" w:rsidRPr="00CC7516" w:rsidRDefault="00C027E2" w:rsidP="00CC7516">
      <w:pPr>
        <w:pStyle w:val="a5"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 w:rsidRPr="00CC7516">
        <w:rPr>
          <w:rFonts w:ascii="Times New Roman" w:hAnsi="Times New Roman" w:cs="Times New Roman"/>
          <w:sz w:val="28"/>
          <w:szCs w:val="28"/>
        </w:rPr>
        <w:t>Правильный</w:t>
      </w:r>
      <w:r w:rsidRPr="00CC751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7516">
        <w:rPr>
          <w:rFonts w:ascii="Times New Roman" w:hAnsi="Times New Roman" w:cs="Times New Roman"/>
          <w:sz w:val="28"/>
          <w:szCs w:val="28"/>
        </w:rPr>
        <w:t>ответ: доброжелательность</w:t>
      </w:r>
      <w:r w:rsidRPr="00CC751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</w:p>
    <w:p w14:paraId="022D0689" w14:textId="77777777" w:rsidR="00C027E2" w:rsidRPr="00CC7516" w:rsidRDefault="00C027E2" w:rsidP="00CC75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C7516">
        <w:rPr>
          <w:rFonts w:ascii="Times New Roman" w:hAnsi="Times New Roman" w:cs="Times New Roman"/>
          <w:sz w:val="28"/>
          <w:szCs w:val="28"/>
        </w:rPr>
        <w:t>Компетенции (индикаторы): УК-6 (УК-6.3)</w:t>
      </w:r>
    </w:p>
    <w:p w14:paraId="14605791" w14:textId="77777777" w:rsidR="00C027E2" w:rsidRPr="00CC7516" w:rsidRDefault="00C027E2" w:rsidP="00CC75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F0C0615" w14:textId="04FD6C7D" w:rsidR="00C027E2" w:rsidRPr="00CC7516" w:rsidRDefault="00480332" w:rsidP="00480332">
      <w:pPr>
        <w:pStyle w:val="a8"/>
        <w:ind w:left="0"/>
        <w:contextualSpacing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В</w:t>
      </w:r>
      <w:r w:rsidRPr="00CC7516">
        <w:rPr>
          <w:rFonts w:ascii="Times New Roman" w:hAnsi="Times New Roman" w:cs="Times New Roman"/>
          <w:sz w:val="28"/>
          <w:szCs w:val="28"/>
        </w:rPr>
        <w:t>ыражени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0F554A" w:rsidRPr="004D0FE3">
        <w:t>_______________</w:t>
      </w:r>
      <w:r w:rsidR="00CC7516" w:rsidRPr="004D0FE3">
        <w:t xml:space="preserve"> </w:t>
      </w:r>
      <w:r w:rsidR="00CC7516" w:rsidRPr="00CC7516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является</w:t>
      </w:r>
      <w:r w:rsidR="00C027E2" w:rsidRPr="00CC7516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частью физиогномического анализа</w:t>
      </w:r>
      <w:r w:rsidR="000F554A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.</w:t>
      </w:r>
    </w:p>
    <w:p w14:paraId="1B522B26" w14:textId="35493858" w:rsidR="00C027E2" w:rsidRPr="00CC7516" w:rsidRDefault="00C027E2" w:rsidP="00CC7516">
      <w:pPr>
        <w:pStyle w:val="a8"/>
        <w:ind w:left="0"/>
        <w:contextualSpacing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 w:rsidRPr="00CC7516">
        <w:rPr>
          <w:rFonts w:ascii="Times New Roman" w:hAnsi="Times New Roman" w:cs="Times New Roman"/>
          <w:sz w:val="28"/>
          <w:szCs w:val="28"/>
        </w:rPr>
        <w:t>Правильный</w:t>
      </w:r>
      <w:r w:rsidRPr="00CC751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7516">
        <w:rPr>
          <w:rFonts w:ascii="Times New Roman" w:hAnsi="Times New Roman" w:cs="Times New Roman"/>
          <w:sz w:val="28"/>
          <w:szCs w:val="28"/>
        </w:rPr>
        <w:t>ответ: лица</w:t>
      </w:r>
    </w:p>
    <w:p w14:paraId="3A4E0A46" w14:textId="77777777" w:rsidR="00C027E2" w:rsidRPr="00CC7516" w:rsidRDefault="00C027E2" w:rsidP="00CC75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C7516">
        <w:rPr>
          <w:rFonts w:ascii="Times New Roman" w:hAnsi="Times New Roman" w:cs="Times New Roman"/>
          <w:sz w:val="28"/>
          <w:szCs w:val="28"/>
        </w:rPr>
        <w:t>Компетенции (индикаторы): УК-6 (УК-6.3)</w:t>
      </w:r>
    </w:p>
    <w:p w14:paraId="5EED057B" w14:textId="77777777" w:rsidR="00C027E2" w:rsidRPr="00CC7516" w:rsidRDefault="00C027E2" w:rsidP="00CC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828A8" w14:textId="612EDCF3" w:rsidR="00C027E2" w:rsidRDefault="00C027E2" w:rsidP="00CC75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516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5DDF39EE" w14:textId="77777777" w:rsidR="00CC7516" w:rsidRPr="00CC7516" w:rsidRDefault="00CC7516" w:rsidP="00CC75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3CA13A" w14:textId="7D977A0E" w:rsidR="00C027E2" w:rsidRPr="00CC7516" w:rsidRDefault="00CC7516" w:rsidP="00CC7516">
      <w:pPr>
        <w:tabs>
          <w:tab w:val="left" w:pos="404"/>
          <w:tab w:val="left" w:pos="9639"/>
        </w:tabs>
        <w:spacing w:after="0"/>
        <w:ind w:right="3"/>
        <w:contextualSpacing/>
        <w:jc w:val="both"/>
        <w:rPr>
          <w:rStyle w:val="sc-ejaja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863AB">
        <w:rPr>
          <w:rFonts w:ascii="Times New Roman" w:hAnsi="Times New Roman" w:cs="Times New Roman"/>
          <w:sz w:val="28"/>
          <w:szCs w:val="28"/>
        </w:rPr>
        <w:t>Назовите основные виды имиджа в п</w:t>
      </w:r>
      <w:r w:rsidR="00C027E2" w:rsidRPr="00CC7516">
        <w:rPr>
          <w:rFonts w:ascii="Times New Roman" w:hAnsi="Times New Roman" w:cs="Times New Roman"/>
          <w:sz w:val="28"/>
          <w:szCs w:val="28"/>
        </w:rPr>
        <w:t>ерсональн</w:t>
      </w:r>
      <w:r w:rsidR="007863AB">
        <w:rPr>
          <w:rFonts w:ascii="Times New Roman" w:hAnsi="Times New Roman" w:cs="Times New Roman"/>
          <w:sz w:val="28"/>
          <w:szCs w:val="28"/>
        </w:rPr>
        <w:t>ой</w:t>
      </w:r>
      <w:r w:rsidR="00C027E2" w:rsidRPr="00CC7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7E2" w:rsidRPr="00CC7516">
        <w:rPr>
          <w:rFonts w:ascii="Times New Roman" w:hAnsi="Times New Roman" w:cs="Times New Roman"/>
          <w:sz w:val="28"/>
          <w:szCs w:val="28"/>
        </w:rPr>
        <w:t>имиджелоги</w:t>
      </w:r>
      <w:r w:rsidR="007863A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027E2" w:rsidRPr="00CC7516">
        <w:rPr>
          <w:rFonts w:ascii="Times New Roman" w:hAnsi="Times New Roman" w:cs="Times New Roman"/>
          <w:sz w:val="28"/>
          <w:szCs w:val="28"/>
        </w:rPr>
        <w:t>.</w:t>
      </w:r>
      <w:r w:rsidR="00C027E2" w:rsidRPr="00CC7516">
        <w:rPr>
          <w:rStyle w:val="sc-ejaja"/>
          <w:rFonts w:ascii="Times New Roman" w:hAnsi="Times New Roman" w:cs="Times New Roman"/>
          <w:sz w:val="28"/>
          <w:szCs w:val="28"/>
        </w:rPr>
        <w:t xml:space="preserve"> </w:t>
      </w:r>
    </w:p>
    <w:p w14:paraId="1D021300" w14:textId="04166735" w:rsidR="00C027E2" w:rsidRPr="00CC7516" w:rsidRDefault="00C027E2" w:rsidP="00CC7516">
      <w:pPr>
        <w:tabs>
          <w:tab w:val="left" w:pos="404"/>
        </w:tabs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516">
        <w:rPr>
          <w:rFonts w:ascii="Times New Roman" w:hAnsi="Times New Roman" w:cs="Times New Roman"/>
          <w:sz w:val="28"/>
          <w:szCs w:val="28"/>
        </w:rPr>
        <w:t>Время выполнения – 10 мин</w:t>
      </w:r>
      <w:r w:rsidR="00407921">
        <w:rPr>
          <w:rFonts w:ascii="Times New Roman" w:hAnsi="Times New Roman" w:cs="Times New Roman"/>
          <w:sz w:val="28"/>
          <w:szCs w:val="28"/>
        </w:rPr>
        <w:t>.</w:t>
      </w:r>
    </w:p>
    <w:p w14:paraId="08CF7BC2" w14:textId="19436F39" w:rsidR="00C027E2" w:rsidRPr="00CC7516" w:rsidRDefault="00C027E2" w:rsidP="00F55A99">
      <w:pPr>
        <w:tabs>
          <w:tab w:val="left" w:pos="404"/>
        </w:tabs>
        <w:spacing w:after="0" w:line="240" w:lineRule="auto"/>
        <w:ind w:right="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516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EA7361">
        <w:rPr>
          <w:rFonts w:ascii="Times New Roman" w:hAnsi="Times New Roman" w:cs="Times New Roman"/>
          <w:sz w:val="28"/>
          <w:szCs w:val="28"/>
        </w:rPr>
        <w:t xml:space="preserve">наличие в ответе </w:t>
      </w:r>
      <w:r w:rsidR="00407921">
        <w:rPr>
          <w:rFonts w:ascii="Times New Roman" w:hAnsi="Times New Roman" w:cs="Times New Roman"/>
          <w:sz w:val="28"/>
          <w:szCs w:val="28"/>
        </w:rPr>
        <w:t>не мене</w:t>
      </w:r>
      <w:r w:rsidR="006330CC">
        <w:rPr>
          <w:rFonts w:ascii="Times New Roman" w:hAnsi="Times New Roman" w:cs="Times New Roman"/>
          <w:sz w:val="28"/>
          <w:szCs w:val="28"/>
        </w:rPr>
        <w:t>е</w:t>
      </w:r>
      <w:r w:rsidR="00407921">
        <w:rPr>
          <w:rFonts w:ascii="Times New Roman" w:hAnsi="Times New Roman" w:cs="Times New Roman"/>
          <w:sz w:val="28"/>
          <w:szCs w:val="28"/>
        </w:rPr>
        <w:t xml:space="preserve"> двух</w:t>
      </w:r>
      <w:r w:rsidR="006330CC">
        <w:rPr>
          <w:rFonts w:ascii="Times New Roman" w:hAnsi="Times New Roman" w:cs="Times New Roman"/>
          <w:sz w:val="28"/>
          <w:szCs w:val="28"/>
        </w:rPr>
        <w:t xml:space="preserve"> </w:t>
      </w:r>
      <w:r w:rsidR="00632B9B">
        <w:rPr>
          <w:rFonts w:ascii="Times New Roman" w:hAnsi="Times New Roman" w:cs="Times New Roman"/>
          <w:sz w:val="28"/>
          <w:szCs w:val="28"/>
        </w:rPr>
        <w:t xml:space="preserve">смысловых элементов </w:t>
      </w:r>
      <w:r w:rsidR="00407921" w:rsidRPr="00CC751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55A99">
        <w:rPr>
          <w:rFonts w:ascii="Times New Roman" w:hAnsi="Times New Roman" w:cs="Times New Roman"/>
          <w:sz w:val="28"/>
          <w:szCs w:val="28"/>
        </w:rPr>
        <w:t>г</w:t>
      </w:r>
      <w:r w:rsidRPr="00CC7516">
        <w:rPr>
          <w:rFonts w:ascii="Times New Roman" w:hAnsi="Times New Roman" w:cs="Times New Roman"/>
          <w:sz w:val="28"/>
          <w:szCs w:val="28"/>
        </w:rPr>
        <w:t>абитарный</w:t>
      </w:r>
      <w:proofErr w:type="spellEnd"/>
      <w:r w:rsidRPr="00CC7516">
        <w:rPr>
          <w:rFonts w:ascii="Times New Roman" w:hAnsi="Times New Roman" w:cs="Times New Roman"/>
          <w:sz w:val="28"/>
          <w:szCs w:val="28"/>
        </w:rPr>
        <w:t xml:space="preserve"> имидж</w:t>
      </w:r>
      <w:r w:rsidR="00F55A99">
        <w:rPr>
          <w:rFonts w:ascii="Times New Roman" w:hAnsi="Times New Roman" w:cs="Times New Roman"/>
          <w:sz w:val="28"/>
          <w:szCs w:val="28"/>
        </w:rPr>
        <w:t>, п</w:t>
      </w:r>
      <w:r w:rsidRPr="00CC7516">
        <w:rPr>
          <w:rFonts w:ascii="Times New Roman" w:hAnsi="Times New Roman" w:cs="Times New Roman"/>
          <w:sz w:val="28"/>
          <w:szCs w:val="28"/>
        </w:rPr>
        <w:t>оведенческий</w:t>
      </w:r>
      <w:r w:rsidR="00F55A99">
        <w:rPr>
          <w:rFonts w:ascii="Times New Roman" w:hAnsi="Times New Roman" w:cs="Times New Roman"/>
          <w:sz w:val="28"/>
          <w:szCs w:val="28"/>
        </w:rPr>
        <w:t>, р</w:t>
      </w:r>
      <w:r w:rsidRPr="00CC7516">
        <w:rPr>
          <w:rFonts w:ascii="Times New Roman" w:hAnsi="Times New Roman" w:cs="Times New Roman"/>
          <w:sz w:val="28"/>
          <w:szCs w:val="28"/>
        </w:rPr>
        <w:t>ечевой</w:t>
      </w:r>
      <w:r w:rsidR="00F55A99">
        <w:rPr>
          <w:rFonts w:ascii="Times New Roman" w:hAnsi="Times New Roman" w:cs="Times New Roman"/>
          <w:sz w:val="28"/>
          <w:szCs w:val="28"/>
        </w:rPr>
        <w:t>, к</w:t>
      </w:r>
      <w:r w:rsidRPr="00CC7516">
        <w:rPr>
          <w:rFonts w:ascii="Times New Roman" w:hAnsi="Times New Roman" w:cs="Times New Roman"/>
          <w:sz w:val="28"/>
          <w:szCs w:val="28"/>
        </w:rPr>
        <w:t>инетический имидж</w:t>
      </w:r>
      <w:r w:rsidR="00407921">
        <w:rPr>
          <w:rFonts w:ascii="Times New Roman" w:hAnsi="Times New Roman" w:cs="Times New Roman"/>
          <w:sz w:val="28"/>
          <w:szCs w:val="28"/>
        </w:rPr>
        <w:t>.</w:t>
      </w:r>
    </w:p>
    <w:p w14:paraId="1ACB8511" w14:textId="77777777" w:rsidR="00C027E2" w:rsidRPr="00CC7516" w:rsidRDefault="00C027E2" w:rsidP="00CC7516">
      <w:pPr>
        <w:tabs>
          <w:tab w:val="left" w:pos="404"/>
        </w:tabs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CC7516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CC751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C7516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CC7516">
        <w:rPr>
          <w:rFonts w:ascii="Times New Roman" w:hAnsi="Times New Roman" w:cs="Times New Roman"/>
          <w:spacing w:val="8"/>
          <w:sz w:val="28"/>
          <w:szCs w:val="28"/>
        </w:rPr>
        <w:t xml:space="preserve"> УК-6</w:t>
      </w:r>
      <w:r w:rsidRPr="00CC7516">
        <w:rPr>
          <w:rFonts w:ascii="Times New Roman" w:hAnsi="Times New Roman" w:cs="Times New Roman"/>
          <w:spacing w:val="-10"/>
          <w:sz w:val="28"/>
          <w:szCs w:val="28"/>
        </w:rPr>
        <w:t xml:space="preserve"> (УК-6.1)</w:t>
      </w:r>
    </w:p>
    <w:p w14:paraId="331DDECB" w14:textId="77777777" w:rsidR="00CC7516" w:rsidRDefault="00CC7516" w:rsidP="00CC7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BC8A83" w14:textId="189B2575" w:rsidR="00C027E2" w:rsidRPr="00CC7516" w:rsidRDefault="00CC7516" w:rsidP="00CC7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863AB">
        <w:rPr>
          <w:rFonts w:ascii="Times New Roman" w:hAnsi="Times New Roman" w:cs="Times New Roman"/>
          <w:sz w:val="28"/>
          <w:szCs w:val="28"/>
        </w:rPr>
        <w:t>Как происходит у</w:t>
      </w:r>
      <w:r w:rsidR="00C027E2" w:rsidRPr="00CC7516">
        <w:rPr>
          <w:rFonts w:ascii="Times New Roman" w:hAnsi="Times New Roman" w:cs="Times New Roman"/>
          <w:sz w:val="28"/>
          <w:szCs w:val="28"/>
        </w:rPr>
        <w:t>правление имиджем в организационной психологии</w:t>
      </w:r>
      <w:r w:rsidR="007863AB">
        <w:rPr>
          <w:rFonts w:ascii="Times New Roman" w:hAnsi="Times New Roman" w:cs="Times New Roman"/>
          <w:sz w:val="28"/>
          <w:szCs w:val="28"/>
        </w:rPr>
        <w:t>?</w:t>
      </w:r>
    </w:p>
    <w:p w14:paraId="381A72F2" w14:textId="61636D74" w:rsidR="00C027E2" w:rsidRPr="00CC7516" w:rsidRDefault="00C027E2" w:rsidP="00CC7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516">
        <w:rPr>
          <w:rFonts w:ascii="Times New Roman" w:hAnsi="Times New Roman" w:cs="Times New Roman"/>
          <w:sz w:val="28"/>
          <w:szCs w:val="28"/>
          <w:lang w:eastAsia="ru-RU"/>
        </w:rPr>
        <w:t>Время выполнения – 10 мин</w:t>
      </w:r>
      <w:r w:rsidR="0040792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9E91549" w14:textId="54CF2CE4" w:rsidR="00C027E2" w:rsidRPr="00CC7516" w:rsidRDefault="00C027E2" w:rsidP="00CC75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516">
        <w:rPr>
          <w:rFonts w:ascii="Times New Roman" w:hAnsi="Times New Roman" w:cs="Times New Roman"/>
          <w:sz w:val="28"/>
          <w:szCs w:val="28"/>
          <w:lang w:eastAsia="ru-RU"/>
        </w:rPr>
        <w:t>Критерии оценивания:</w:t>
      </w:r>
      <w:r w:rsidR="00407921" w:rsidRPr="00407921">
        <w:rPr>
          <w:rFonts w:ascii="Times New Roman" w:hAnsi="Times New Roman" w:cs="Times New Roman"/>
          <w:sz w:val="28"/>
          <w:szCs w:val="28"/>
        </w:rPr>
        <w:t xml:space="preserve"> </w:t>
      </w:r>
      <w:r w:rsidR="00EA7361">
        <w:rPr>
          <w:rFonts w:ascii="Times New Roman" w:hAnsi="Times New Roman" w:cs="Times New Roman"/>
          <w:sz w:val="28"/>
          <w:szCs w:val="28"/>
        </w:rPr>
        <w:t xml:space="preserve">наличие в ответе </w:t>
      </w:r>
      <w:r w:rsidR="006330CC">
        <w:rPr>
          <w:rFonts w:ascii="Times New Roman" w:hAnsi="Times New Roman" w:cs="Times New Roman"/>
          <w:sz w:val="28"/>
          <w:szCs w:val="28"/>
        </w:rPr>
        <w:t xml:space="preserve">не менее двух </w:t>
      </w:r>
      <w:r w:rsidR="00632B9B">
        <w:rPr>
          <w:rFonts w:ascii="Times New Roman" w:hAnsi="Times New Roman" w:cs="Times New Roman"/>
          <w:sz w:val="28"/>
          <w:szCs w:val="28"/>
        </w:rPr>
        <w:t>смысловых элементов</w:t>
      </w:r>
      <w:r w:rsidR="00632B9B" w:rsidRPr="00CC7516">
        <w:rPr>
          <w:rFonts w:ascii="Times New Roman" w:hAnsi="Times New Roman" w:cs="Times New Roman"/>
          <w:sz w:val="28"/>
          <w:szCs w:val="28"/>
        </w:rPr>
        <w:t xml:space="preserve"> </w:t>
      </w:r>
      <w:r w:rsidR="00407921" w:rsidRPr="00CC7516">
        <w:rPr>
          <w:rFonts w:ascii="Times New Roman" w:hAnsi="Times New Roman" w:cs="Times New Roman"/>
          <w:sz w:val="28"/>
          <w:szCs w:val="28"/>
        </w:rPr>
        <w:t xml:space="preserve">– </w:t>
      </w:r>
      <w:r w:rsidR="00407921" w:rsidRPr="00CC7516">
        <w:rPr>
          <w:rFonts w:ascii="Times New Roman" w:hAnsi="Times New Roman" w:cs="Times New Roman"/>
          <w:sz w:val="28"/>
          <w:szCs w:val="28"/>
          <w:lang w:eastAsia="ru-RU"/>
        </w:rPr>
        <w:t>выбор</w:t>
      </w:r>
      <w:r w:rsidRPr="00CC7516">
        <w:rPr>
          <w:rFonts w:ascii="Times New Roman" w:hAnsi="Times New Roman" w:cs="Times New Roman"/>
          <w:sz w:val="28"/>
          <w:szCs w:val="28"/>
          <w:lang w:eastAsia="ru-RU"/>
        </w:rPr>
        <w:t xml:space="preserve"> идеологии и внутренней позиции</w:t>
      </w:r>
      <w:r w:rsidR="00F55A99">
        <w:rPr>
          <w:rFonts w:ascii="Times New Roman" w:hAnsi="Times New Roman" w:cs="Times New Roman"/>
          <w:sz w:val="28"/>
          <w:szCs w:val="28"/>
          <w:lang w:eastAsia="ru-RU"/>
        </w:rPr>
        <w:t>, к</w:t>
      </w:r>
      <w:r w:rsidRPr="00CC7516">
        <w:rPr>
          <w:rFonts w:ascii="Times New Roman" w:hAnsi="Times New Roman" w:cs="Times New Roman"/>
          <w:sz w:val="28"/>
          <w:szCs w:val="28"/>
          <w:lang w:eastAsia="ru-RU"/>
        </w:rPr>
        <w:t>оррекция личной идентичности</w:t>
      </w:r>
      <w:r w:rsidR="00F55A9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C751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55A9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C7516">
        <w:rPr>
          <w:rFonts w:ascii="Times New Roman" w:hAnsi="Times New Roman" w:cs="Times New Roman"/>
          <w:sz w:val="28"/>
          <w:szCs w:val="28"/>
          <w:lang w:eastAsia="ru-RU"/>
        </w:rPr>
        <w:t>хождение» в образ</w:t>
      </w:r>
      <w:r w:rsidR="0040792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E24BE3" w14:textId="77777777" w:rsidR="00C027E2" w:rsidRPr="00CC7516" w:rsidRDefault="00C027E2" w:rsidP="00CC75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516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CC751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C7516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CC7516">
        <w:rPr>
          <w:rFonts w:ascii="Times New Roman" w:hAnsi="Times New Roman" w:cs="Times New Roman"/>
          <w:spacing w:val="8"/>
          <w:sz w:val="28"/>
          <w:szCs w:val="28"/>
        </w:rPr>
        <w:t xml:space="preserve"> УК</w:t>
      </w:r>
      <w:r w:rsidRPr="00CC7516">
        <w:rPr>
          <w:rFonts w:ascii="Times New Roman" w:hAnsi="Times New Roman" w:cs="Times New Roman"/>
          <w:spacing w:val="-2"/>
          <w:sz w:val="28"/>
          <w:szCs w:val="28"/>
        </w:rPr>
        <w:t>-6</w:t>
      </w:r>
      <w:r w:rsidRPr="00CC7516">
        <w:rPr>
          <w:rFonts w:ascii="Times New Roman" w:hAnsi="Times New Roman" w:cs="Times New Roman"/>
          <w:spacing w:val="-10"/>
          <w:sz w:val="28"/>
          <w:szCs w:val="28"/>
        </w:rPr>
        <w:t xml:space="preserve"> (УК-6.1)</w:t>
      </w:r>
    </w:p>
    <w:p w14:paraId="4F5E5CFB" w14:textId="77777777" w:rsidR="00CC7516" w:rsidRDefault="00CC7516" w:rsidP="00CC751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86306A" w14:textId="04A80EFA" w:rsidR="00C027E2" w:rsidRPr="00CC7516" w:rsidRDefault="00CC7516" w:rsidP="00CC751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bookmarkStart w:id="0" w:name="_Hlk207791074"/>
      <w:r w:rsidR="00480332">
        <w:rPr>
          <w:rFonts w:ascii="Times New Roman" w:hAnsi="Times New Roman" w:cs="Times New Roman"/>
          <w:sz w:val="28"/>
          <w:szCs w:val="28"/>
        </w:rPr>
        <w:t>  </w:t>
      </w:r>
      <w:r w:rsidR="000B4A3D">
        <w:rPr>
          <w:rFonts w:ascii="Times New Roman" w:hAnsi="Times New Roman" w:cs="Times New Roman"/>
          <w:sz w:val="28"/>
          <w:szCs w:val="28"/>
        </w:rPr>
        <w:t xml:space="preserve">Назовите составляющие </w:t>
      </w:r>
      <w:proofErr w:type="spellStart"/>
      <w:r w:rsidR="000B4A3D">
        <w:rPr>
          <w:rFonts w:ascii="Times New Roman" w:hAnsi="Times New Roman" w:cs="Times New Roman"/>
          <w:sz w:val="28"/>
          <w:szCs w:val="28"/>
        </w:rPr>
        <w:t>и</w:t>
      </w:r>
      <w:r w:rsidR="00C027E2" w:rsidRPr="00CC7516">
        <w:rPr>
          <w:rFonts w:ascii="Times New Roman" w:hAnsi="Times New Roman" w:cs="Times New Roman"/>
          <w:sz w:val="28"/>
          <w:szCs w:val="28"/>
        </w:rPr>
        <w:t>миджтехнологи</w:t>
      </w:r>
      <w:r w:rsidR="000B4A3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027E2" w:rsidRPr="00CC751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027E2" w:rsidRPr="00CC7516">
        <w:rPr>
          <w:rFonts w:ascii="Times New Roman" w:hAnsi="Times New Roman" w:cs="Times New Roman"/>
          <w:sz w:val="28"/>
          <w:szCs w:val="28"/>
        </w:rPr>
        <w:t>профессиографических</w:t>
      </w:r>
      <w:proofErr w:type="spellEnd"/>
      <w:r w:rsidR="00C027E2" w:rsidRPr="00CC7516">
        <w:rPr>
          <w:rFonts w:ascii="Times New Roman" w:hAnsi="Times New Roman" w:cs="Times New Roman"/>
          <w:sz w:val="28"/>
          <w:szCs w:val="28"/>
        </w:rPr>
        <w:t xml:space="preserve"> исследованиях</w:t>
      </w:r>
      <w:r w:rsidR="003642B7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3FFC0A2E" w14:textId="3E6AEF81" w:rsidR="00C027E2" w:rsidRPr="00CC7516" w:rsidRDefault="00C027E2" w:rsidP="00CC7516">
      <w:pPr>
        <w:pStyle w:val="a8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516">
        <w:rPr>
          <w:rFonts w:ascii="Times New Roman" w:hAnsi="Times New Roman" w:cs="Times New Roman"/>
          <w:sz w:val="28"/>
          <w:szCs w:val="28"/>
        </w:rPr>
        <w:t>Время выполнения – 10 мин</w:t>
      </w:r>
      <w:r w:rsidR="00407921">
        <w:rPr>
          <w:rFonts w:ascii="Times New Roman" w:hAnsi="Times New Roman" w:cs="Times New Roman"/>
          <w:sz w:val="28"/>
          <w:szCs w:val="28"/>
        </w:rPr>
        <w:t>.</w:t>
      </w:r>
    </w:p>
    <w:p w14:paraId="11B93224" w14:textId="0D82FD90" w:rsidR="00C027E2" w:rsidRPr="00CC7516" w:rsidRDefault="00C027E2" w:rsidP="00CC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516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407921">
        <w:rPr>
          <w:rFonts w:ascii="Times New Roman" w:hAnsi="Times New Roman" w:cs="Times New Roman"/>
          <w:sz w:val="28"/>
          <w:szCs w:val="28"/>
        </w:rPr>
        <w:t xml:space="preserve"> </w:t>
      </w:r>
      <w:r w:rsidR="00EA7361">
        <w:rPr>
          <w:rFonts w:ascii="Times New Roman" w:hAnsi="Times New Roman" w:cs="Times New Roman"/>
          <w:sz w:val="28"/>
          <w:szCs w:val="28"/>
        </w:rPr>
        <w:t xml:space="preserve">наличие в ответе </w:t>
      </w:r>
      <w:r w:rsidR="006330CC">
        <w:rPr>
          <w:rFonts w:ascii="Times New Roman" w:hAnsi="Times New Roman" w:cs="Times New Roman"/>
          <w:sz w:val="28"/>
          <w:szCs w:val="28"/>
        </w:rPr>
        <w:t xml:space="preserve">не менее двух </w:t>
      </w:r>
      <w:r w:rsidR="00632B9B">
        <w:rPr>
          <w:rFonts w:ascii="Times New Roman" w:hAnsi="Times New Roman" w:cs="Times New Roman"/>
          <w:sz w:val="28"/>
          <w:szCs w:val="28"/>
        </w:rPr>
        <w:t xml:space="preserve">смысловых элементов </w:t>
      </w:r>
      <w:r w:rsidR="00407921" w:rsidRPr="00CC7516">
        <w:rPr>
          <w:rFonts w:ascii="Times New Roman" w:hAnsi="Times New Roman" w:cs="Times New Roman"/>
          <w:sz w:val="28"/>
          <w:szCs w:val="28"/>
        </w:rPr>
        <w:t xml:space="preserve">– </w:t>
      </w:r>
      <w:r w:rsidR="00F55A99">
        <w:rPr>
          <w:rFonts w:ascii="Times New Roman" w:hAnsi="Times New Roman" w:cs="Times New Roman"/>
          <w:sz w:val="28"/>
          <w:szCs w:val="28"/>
        </w:rPr>
        <w:t>к</w:t>
      </w:r>
      <w:r w:rsidRPr="00CC7516">
        <w:rPr>
          <w:rFonts w:ascii="Times New Roman" w:hAnsi="Times New Roman" w:cs="Times New Roman"/>
          <w:sz w:val="28"/>
          <w:szCs w:val="28"/>
        </w:rPr>
        <w:t>оммуникационные навыки</w:t>
      </w:r>
      <w:r w:rsidR="00F55A99">
        <w:rPr>
          <w:rFonts w:ascii="Times New Roman" w:hAnsi="Times New Roman" w:cs="Times New Roman"/>
          <w:sz w:val="28"/>
          <w:szCs w:val="28"/>
        </w:rPr>
        <w:t>, п</w:t>
      </w:r>
      <w:r w:rsidRPr="00CC7516">
        <w:rPr>
          <w:rFonts w:ascii="Times New Roman" w:hAnsi="Times New Roman" w:cs="Times New Roman"/>
          <w:sz w:val="28"/>
          <w:szCs w:val="28"/>
        </w:rPr>
        <w:t>рофессиональная репутация</w:t>
      </w:r>
      <w:r w:rsidR="00F55A99">
        <w:rPr>
          <w:rFonts w:ascii="Times New Roman" w:hAnsi="Times New Roman" w:cs="Times New Roman"/>
          <w:sz w:val="28"/>
          <w:szCs w:val="28"/>
        </w:rPr>
        <w:t>, и</w:t>
      </w:r>
      <w:r w:rsidRPr="00CC7516">
        <w:rPr>
          <w:rFonts w:ascii="Times New Roman" w:hAnsi="Times New Roman" w:cs="Times New Roman"/>
          <w:sz w:val="28"/>
          <w:szCs w:val="28"/>
        </w:rPr>
        <w:t>мидж</w:t>
      </w:r>
      <w:r w:rsidR="00F55A99">
        <w:rPr>
          <w:rFonts w:ascii="Times New Roman" w:hAnsi="Times New Roman" w:cs="Times New Roman"/>
          <w:sz w:val="28"/>
          <w:szCs w:val="28"/>
        </w:rPr>
        <w:t>-</w:t>
      </w:r>
      <w:r w:rsidRPr="00CC7516">
        <w:rPr>
          <w:rFonts w:ascii="Times New Roman" w:hAnsi="Times New Roman" w:cs="Times New Roman"/>
          <w:sz w:val="28"/>
          <w:szCs w:val="28"/>
        </w:rPr>
        <w:t xml:space="preserve"> технология</w:t>
      </w:r>
      <w:r w:rsidR="00F55A99">
        <w:rPr>
          <w:rFonts w:ascii="Times New Roman" w:hAnsi="Times New Roman" w:cs="Times New Roman"/>
          <w:sz w:val="28"/>
          <w:szCs w:val="28"/>
        </w:rPr>
        <w:t>, в</w:t>
      </w:r>
      <w:r w:rsidRPr="00CC7516">
        <w:rPr>
          <w:rFonts w:ascii="Times New Roman" w:hAnsi="Times New Roman" w:cs="Times New Roman"/>
          <w:sz w:val="28"/>
          <w:szCs w:val="28"/>
        </w:rPr>
        <w:t>нешний вид</w:t>
      </w:r>
      <w:r w:rsidR="00407921">
        <w:rPr>
          <w:rFonts w:ascii="Times New Roman" w:hAnsi="Times New Roman" w:cs="Times New Roman"/>
          <w:sz w:val="28"/>
          <w:szCs w:val="28"/>
        </w:rPr>
        <w:t>.</w:t>
      </w:r>
    </w:p>
    <w:p w14:paraId="063BCF01" w14:textId="3ACB7B64" w:rsidR="00114DDC" w:rsidRPr="00CC7516" w:rsidRDefault="00C027E2" w:rsidP="00CC75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7516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CC751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C7516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CC7516">
        <w:rPr>
          <w:rFonts w:ascii="Times New Roman" w:hAnsi="Times New Roman" w:cs="Times New Roman"/>
          <w:spacing w:val="8"/>
          <w:sz w:val="28"/>
          <w:szCs w:val="28"/>
        </w:rPr>
        <w:t xml:space="preserve"> УК-6</w:t>
      </w:r>
      <w:r w:rsidRPr="00CC7516">
        <w:rPr>
          <w:rFonts w:ascii="Times New Roman" w:hAnsi="Times New Roman" w:cs="Times New Roman"/>
          <w:spacing w:val="-10"/>
          <w:sz w:val="28"/>
          <w:szCs w:val="28"/>
        </w:rPr>
        <w:t xml:space="preserve"> (УК-6.1)</w:t>
      </w:r>
    </w:p>
    <w:sectPr w:rsidR="00114DDC" w:rsidRPr="00CC7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5478C"/>
    <w:multiLevelType w:val="hybridMultilevel"/>
    <w:tmpl w:val="BE820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9500C"/>
    <w:multiLevelType w:val="hybridMultilevel"/>
    <w:tmpl w:val="61CE7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85C00"/>
    <w:multiLevelType w:val="hybridMultilevel"/>
    <w:tmpl w:val="8DE4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B6581"/>
    <w:multiLevelType w:val="hybridMultilevel"/>
    <w:tmpl w:val="E6BA25C2"/>
    <w:lvl w:ilvl="0" w:tplc="E318CC90">
      <w:start w:val="1"/>
      <w:numFmt w:val="decimal"/>
      <w:lvlText w:val="%1."/>
      <w:lvlJc w:val="left"/>
      <w:pPr>
        <w:ind w:left="1069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7E0FAB"/>
    <w:multiLevelType w:val="hybridMultilevel"/>
    <w:tmpl w:val="5B1EF65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78C"/>
    <w:rsid w:val="000B4A3D"/>
    <w:rsid w:val="000F554A"/>
    <w:rsid w:val="00114DDC"/>
    <w:rsid w:val="001F74F2"/>
    <w:rsid w:val="003642B7"/>
    <w:rsid w:val="00392D5A"/>
    <w:rsid w:val="00407921"/>
    <w:rsid w:val="00480332"/>
    <w:rsid w:val="004D0FE3"/>
    <w:rsid w:val="004F78DC"/>
    <w:rsid w:val="00632B9B"/>
    <w:rsid w:val="006330CC"/>
    <w:rsid w:val="007863AB"/>
    <w:rsid w:val="00B67673"/>
    <w:rsid w:val="00C027E2"/>
    <w:rsid w:val="00C119D7"/>
    <w:rsid w:val="00CC7516"/>
    <w:rsid w:val="00D05A78"/>
    <w:rsid w:val="00D061A8"/>
    <w:rsid w:val="00EA7361"/>
    <w:rsid w:val="00ED2F09"/>
    <w:rsid w:val="00F55A99"/>
    <w:rsid w:val="00F7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55E15"/>
  <w15:chartTrackingRefBased/>
  <w15:docId w15:val="{1D6C7EEE-7337-46AF-B8A7-00D6E093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7E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27E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02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autoRedefine/>
    <w:uiPriority w:val="1"/>
    <w:semiHidden/>
    <w:unhideWhenUsed/>
    <w:qFormat/>
    <w:rsid w:val="00C027E2"/>
    <w:pPr>
      <w:widowControl w:val="0"/>
      <w:autoSpaceDE w:val="0"/>
      <w:autoSpaceDN w:val="0"/>
      <w:spacing w:before="122" w:after="0" w:line="240" w:lineRule="auto"/>
      <w:ind w:left="362"/>
    </w:pPr>
    <w:rPr>
      <w:rFonts w:ascii="Calibri" w:eastAsia="Calibri" w:hAnsi="Calibri" w:cs="Calibri"/>
    </w:rPr>
  </w:style>
  <w:style w:type="paragraph" w:styleId="a5">
    <w:name w:val="Body Text"/>
    <w:basedOn w:val="a"/>
    <w:link w:val="a6"/>
    <w:uiPriority w:val="1"/>
    <w:semiHidden/>
    <w:unhideWhenUsed/>
    <w:qFormat/>
    <w:rsid w:val="00C027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Основной текст Знак"/>
    <w:basedOn w:val="a0"/>
    <w:link w:val="a5"/>
    <w:uiPriority w:val="1"/>
    <w:semiHidden/>
    <w:rsid w:val="00C027E2"/>
    <w:rPr>
      <w:rFonts w:ascii="Calibri" w:eastAsia="Calibri" w:hAnsi="Calibri" w:cs="Calibri"/>
    </w:rPr>
  </w:style>
  <w:style w:type="paragraph" w:styleId="a7">
    <w:name w:val="No Spacing"/>
    <w:uiPriority w:val="1"/>
    <w:qFormat/>
    <w:rsid w:val="00C027E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1"/>
    <w:qFormat/>
    <w:rsid w:val="00C027E2"/>
    <w:pPr>
      <w:widowControl w:val="0"/>
      <w:autoSpaceDE w:val="0"/>
      <w:autoSpaceDN w:val="0"/>
      <w:spacing w:after="0" w:line="240" w:lineRule="auto"/>
      <w:ind w:left="143"/>
    </w:pPr>
    <w:rPr>
      <w:rFonts w:ascii="Calibri" w:eastAsia="Calibri" w:hAnsi="Calibri" w:cs="Calibri"/>
    </w:rPr>
  </w:style>
  <w:style w:type="character" w:customStyle="1" w:styleId="sc-ejaja">
    <w:name w:val="sc-ejaja"/>
    <w:basedOn w:val="a0"/>
    <w:rsid w:val="00C027E2"/>
  </w:style>
  <w:style w:type="table" w:styleId="a9">
    <w:name w:val="Table Grid"/>
    <w:basedOn w:val="a1"/>
    <w:uiPriority w:val="59"/>
    <w:rsid w:val="00C027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C027E2"/>
    <w:rPr>
      <w:b/>
      <w:bCs/>
    </w:rPr>
  </w:style>
  <w:style w:type="table" w:customStyle="1" w:styleId="TableNormal">
    <w:name w:val="Table Normal"/>
    <w:uiPriority w:val="2"/>
    <w:semiHidden/>
    <w:qFormat/>
    <w:rsid w:val="00114DD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D%D0%B5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B%D0%B0%D0%B2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898D-C0E8-4BAB-8438-548C27AA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ADMIN</cp:lastModifiedBy>
  <cp:revision>33</cp:revision>
  <dcterms:created xsi:type="dcterms:W3CDTF">2025-04-03T11:12:00Z</dcterms:created>
  <dcterms:modified xsi:type="dcterms:W3CDTF">2025-10-18T08:50:00Z</dcterms:modified>
</cp:coreProperties>
</file>